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DengXian"/>
          <w:sz w:val="24"/>
          <w:szCs w:val="22"/>
        </w:rPr>
        <w:id w:val="1274370891"/>
        <w:docPartObj>
          <w:docPartGallery w:val="Bibliographies"/>
          <w:docPartUnique/>
        </w:docPartObj>
      </w:sdtPr>
      <w:sdtContent>
        <w:p w:rsidR="00C20CC0" w:rsidRPr="00A458BF" w:rsidRDefault="00C20CC0" w:rsidP="00C20CC0">
          <w:pPr>
            <w:pStyle w:val="Heading1"/>
            <w:jc w:val="center"/>
            <w:rPr>
              <w:b/>
              <w:sz w:val="24"/>
              <w:szCs w:val="24"/>
            </w:rPr>
          </w:pPr>
          <w:r w:rsidRPr="00A458BF">
            <w:rPr>
              <w:b/>
              <w:sz w:val="24"/>
              <w:szCs w:val="24"/>
            </w:rPr>
            <w:t>DAFTAR PUSTAKA</w:t>
          </w:r>
        </w:p>
        <w:p w:rsidR="00C20CC0" w:rsidRPr="00A458BF" w:rsidRDefault="00C20CC0" w:rsidP="00C20CC0"/>
        <w:sdt>
          <w:sdtPr>
            <w:id w:val="111145805"/>
            <w:bibliography/>
          </w:sdtPr>
          <w:sdtContent>
            <w:p w:rsidR="006F56CA" w:rsidRPr="00A458BF" w:rsidRDefault="00C20CC0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fldChar w:fldCharType="begin"/>
              </w:r>
              <w:r w:rsidRPr="00A458BF">
                <w:instrText xml:space="preserve"> BIBLIOGRAPHY </w:instrText>
              </w:r>
              <w:r w:rsidRPr="00A458BF">
                <w:fldChar w:fldCharType="separate"/>
              </w:r>
              <w:r w:rsidR="006F56CA" w:rsidRPr="00A458BF">
                <w:rPr>
                  <w:noProof/>
                </w:rPr>
                <w:t xml:space="preserve">Alex, G., Rahman, M. A., &amp; Geoffrey, H. (2013). Speech Recognition with Deep Recurrent Neural Networks. </w:t>
              </w:r>
              <w:r w:rsidR="006F56CA" w:rsidRPr="00A458BF">
                <w:rPr>
                  <w:i/>
                  <w:iCs/>
                  <w:noProof/>
                </w:rPr>
                <w:t>Acoustics, Speech and Signal Processing (ICASSP), 2013 IEEE International Conference</w:t>
              </w:r>
              <w:r w:rsidR="006F56CA" w:rsidRPr="00A458BF">
                <w:rPr>
                  <w:noProof/>
                </w:rPr>
                <w:t>, (pp. 6645-6649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An Introduction to Convolutional Neural Networks</w:t>
              </w:r>
              <w:r w:rsidRPr="00A458BF">
                <w:rPr>
                  <w:noProof/>
                </w:rPr>
                <w:t>. (2013, June 9). Retrieved June 5, 2017, from Scarlet Stanford Web site: http://scarlet.stanford.edu/teach/index.php/An_Introduction_to_Convolutional_Neural_Networks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Apache</w:t>
              </w:r>
              <w:r w:rsidRPr="00A458BF">
                <w:rPr>
                  <w:noProof/>
                </w:rPr>
                <w:t>. (n.d.). Retrieved June 13, 2017, from https://httpd.apache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 w:rsidRPr="00A458BF">
                <w:rPr>
                  <w:i/>
                  <w:iCs/>
                  <w:noProof/>
                </w:rPr>
                <w:t>Proceedings of the 4th Annual ACM Web Science Conference</w:t>
              </w:r>
              <w:r w:rsidRPr="00A458BF">
                <w:rPr>
                  <w:noProof/>
                </w:rPr>
                <w:t>, (pp. 24-32). Evanston, Illinoi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elhumeur, P. N., Hespanha, J. P., &amp; Kriegman, D. J. (1997). Eigenfaces vs. Fisherfaces: Recognition using class specific linear projection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19</w:t>
              </w:r>
              <w:r w:rsidRPr="00A458BF">
                <w:rPr>
                  <w:noProof/>
                </w:rPr>
                <w:t>(7), 711-72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Ben-Hur, A., Elisseeff, A., Chapelle, O., &amp; Weston, J. A. (2013).</w:t>
              </w:r>
              <w:r w:rsidRPr="00A458BF">
                <w:rPr>
                  <w:i/>
                  <w:iCs/>
                  <w:noProof/>
                </w:rPr>
                <w:t xml:space="preserve"> Patent No. B2.</w:t>
              </w:r>
              <w:r w:rsidRPr="00A458BF">
                <w:rPr>
                  <w:noProof/>
                </w:rPr>
                <w:t xml:space="preserve"> United States of Americ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ird, S. (2006). NLTK: The Natural Language Toolkit. </w:t>
              </w:r>
              <w:r w:rsidRPr="00A458BF">
                <w:rPr>
                  <w:i/>
                  <w:iCs/>
                  <w:noProof/>
                </w:rPr>
                <w:t>Proceedings of the COLING/ACL 2006 Interactive Presentation Sessions</w:t>
              </w:r>
              <w:r w:rsidRPr="00A458BF">
                <w:rPr>
                  <w:noProof/>
                </w:rPr>
                <w:t xml:space="preserve"> (pp. 69-72). Sydney: Association for Computational Linguistic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ooth, D. (2004, February 11). </w:t>
              </w:r>
              <w:r w:rsidRPr="00A458BF">
                <w:rPr>
                  <w:i/>
                  <w:iCs/>
                  <w:noProof/>
                </w:rPr>
                <w:t>Web Services Architecture Working Group</w:t>
              </w:r>
              <w:r w:rsidRPr="00A458BF">
                <w:rPr>
                  <w:noProof/>
                </w:rPr>
                <w:t>. Retrieved April 23, 2017, from http://www.w3.org/TR/ws-arch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Buitinck, L., Louppe, G., Blondel, M., Pedregosa, F., Müller, A. C., Grisel, O., et al. (2013). API design for machine learning software: Experiences from the Scikit-learn Projec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arley, K. M., Malik, M., Kowalchuk, M., Pfeffer, J., &amp; Landwehr, P. (2015). </w:t>
              </w:r>
              <w:r w:rsidRPr="00A458BF">
                <w:rPr>
                  <w:i/>
                  <w:iCs/>
                  <w:noProof/>
                </w:rPr>
                <w:t>Twitter Usage in Indonesi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Cervone, D., &amp; Pervin, L. A. (2015). </w:t>
              </w:r>
              <w:r w:rsidRPr="00A458BF">
                <w:rPr>
                  <w:i/>
                  <w:iCs/>
                  <w:noProof/>
                </w:rPr>
                <w:t>Personality Theory and Research (Third Edition).</w:t>
              </w:r>
              <w:r w:rsidRPr="00A458BF">
                <w:rPr>
                  <w:noProof/>
                </w:rPr>
                <w:t xml:space="preserve"> Wile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hopra, A., Prashar, A., &amp; Sain, C. (2013). Natural Language Processing. </w:t>
              </w:r>
              <w:r w:rsidRPr="00A458BF">
                <w:rPr>
                  <w:i/>
                  <w:iCs/>
                  <w:noProof/>
                </w:rPr>
                <w:t>International Journal of Technology Enhancements and Emerging Engineering Research</w:t>
              </w:r>
              <w:r w:rsidRPr="00A458BF">
                <w:rPr>
                  <w:noProof/>
                </w:rPr>
                <w:t>, 131-13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Collobert, R., Weston, J., Bottou, L., Karlen, M., Kavukcuoglu, K., &amp; Kuksa, P. (2011). Natural Language Processing (almost) from Scratch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ortes, C., &amp; Vapnik, V. (1995). Support-Vector Networks. In C. Cortes, &amp; V. Vapnik, </w:t>
              </w:r>
              <w:r w:rsidRPr="00A458BF">
                <w:rPr>
                  <w:i/>
                  <w:iCs/>
                  <w:noProof/>
                </w:rPr>
                <w:t>Machine Learning</w:t>
              </w:r>
              <w:r w:rsidRPr="00A458BF">
                <w:rPr>
                  <w:noProof/>
                </w:rPr>
                <w:t xml:space="preserve"> (pp. 273-297). Boston: Kluwer Academic Publisher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eng, L., &amp; Yu, D. (2014). </w:t>
              </w:r>
              <w:r w:rsidRPr="00A458BF">
                <w:rPr>
                  <w:i/>
                  <w:iCs/>
                  <w:noProof/>
                </w:rPr>
                <w:t>Deep Learning: Methods and Applications.</w:t>
              </w:r>
              <w:r w:rsidRPr="00A458BF">
                <w:rPr>
                  <w:noProof/>
                </w:rPr>
                <w:t xml:space="preserve"> now Publisher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uda, R. O., Hart, P. E., &amp; Stork, D. G. (2000). </w:t>
              </w:r>
              <w:r w:rsidRPr="00A458BF">
                <w:rPr>
                  <w:i/>
                  <w:iCs/>
                  <w:noProof/>
                </w:rPr>
                <w:t>Pattern Classification.</w:t>
              </w:r>
              <w:r w:rsidRPr="00A458BF">
                <w:rPr>
                  <w:noProof/>
                </w:rPr>
                <w:t xml:space="preserve"> Wile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udoit, S., Fridlyand, J., &amp; Speed, T. P. (2002). Comparison of Discriminant Methods for the Classification of Tumors Using Gene Expression Data. </w:t>
              </w:r>
              <w:r w:rsidRPr="00A458BF">
                <w:rPr>
                  <w:i/>
                  <w:iCs/>
                  <w:noProof/>
                </w:rPr>
                <w:t>Journal of the American Statistical Association, 97</w:t>
              </w:r>
              <w:r w:rsidRPr="00A458BF">
                <w:rPr>
                  <w:noProof/>
                </w:rPr>
                <w:t>(457), 77-8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Dvorski, D. D. (2007). Installing, Configuring, and Developing with XAMPP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Egrioglu, E., Aladag, C. H., &amp; Gunay, S. (2008). A New Model Selection Strategy in Artificial Neural Networks. </w:t>
              </w:r>
              <w:r w:rsidRPr="00A458BF">
                <w:rPr>
                  <w:i/>
                  <w:iCs/>
                  <w:noProof/>
                </w:rPr>
                <w:t>Applied Mathematics and Computation</w:t>
              </w:r>
              <w:r w:rsidRPr="00A458BF">
                <w:rPr>
                  <w:noProof/>
                </w:rPr>
                <w:t>, 591-59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acebook. (2012). </w:t>
              </w:r>
              <w:r w:rsidRPr="00A458BF">
                <w:rPr>
                  <w:i/>
                  <w:iCs/>
                  <w:noProof/>
                </w:rPr>
                <w:t>Facebook Company Info</w:t>
              </w:r>
              <w:r w:rsidRPr="00A458BF">
                <w:rPr>
                  <w:noProof/>
                </w:rPr>
                <w:t>. Retrieved December 2012, from Face Sheet Web site: http://newsroom.fb.com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Farnadi, G., Zoghbi, S., Moens, M.-F., &amp; Cock, M. D. (2013). How Well Do Your Facebook Status Updates Express Your Personality?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rank, E., Hall, M., Holmes, G., Mayo, M., Pfahringer, B., Smith, T., et al. (n.d.). </w:t>
              </w:r>
              <w:r w:rsidRPr="00A458BF">
                <w:rPr>
                  <w:i/>
                  <w:iCs/>
                  <w:noProof/>
                </w:rPr>
                <w:t>Weka Machine Learning Project</w:t>
              </w:r>
              <w:r w:rsidRPr="00A458BF">
                <w:rPr>
                  <w:noProof/>
                </w:rPr>
                <w:t>. Retrieved 2017, from www.cs.waikato.ac.nz/ml/weka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riedman, J. H. (2001). Greedy Function Approximation: A Gradient Boosting Machine. </w:t>
              </w:r>
              <w:r w:rsidRPr="00A458BF">
                <w:rPr>
                  <w:i/>
                  <w:iCs/>
                  <w:noProof/>
                </w:rPr>
                <w:t>The Annals of Statistics, 29</w:t>
              </w:r>
              <w:r w:rsidRPr="00A458BF">
                <w:rPr>
                  <w:noProof/>
                </w:rPr>
                <w:t>(5), 1189-123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ukushima, K. (1980). Neocognitron: A Self-Organizing Neural Network Model for a Mechanism of Pattern Recognition Unaffected by Shift in Position. </w:t>
              </w:r>
              <w:r w:rsidRPr="00A458BF">
                <w:rPr>
                  <w:i/>
                  <w:iCs/>
                  <w:noProof/>
                </w:rPr>
                <w:t>Biological Cybernetics</w:t>
              </w:r>
              <w:r w:rsidRPr="00A458BF">
                <w:rPr>
                  <w:noProof/>
                </w:rPr>
                <w:t>, 193-20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Gers, F., Schmidhuber, J., &amp; Cummins, F. (2000). Learning to Forget: Continual Prediction with LSTM. </w:t>
              </w:r>
              <w:r w:rsidRPr="00A458BF">
                <w:rPr>
                  <w:i/>
                  <w:iCs/>
                  <w:noProof/>
                </w:rPr>
                <w:t>Neural Computation, 12</w:t>
              </w:r>
              <w:r w:rsidRPr="00A458BF">
                <w:rPr>
                  <w:noProof/>
                </w:rPr>
                <w:t>(10), 2451-2471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Gers, F., Schraudolph, N., &amp; Schmidhuber, J. (2003). Learning Precise Timing with LSTM Recurrent Networks. </w:t>
              </w:r>
              <w:r w:rsidRPr="00A458BF">
                <w:rPr>
                  <w:i/>
                  <w:iCs/>
                  <w:noProof/>
                </w:rPr>
                <w:t>Journal of Machine Learning Research, 3</w:t>
              </w:r>
              <w:r w:rsidRPr="00A458BF">
                <w:rPr>
                  <w:noProof/>
                </w:rPr>
                <w:t>, 115-143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Grefenstette, E., Blunsom, P., de Freitas, N., &amp; Hermann, K. M. (2014). A Deep Architecture for Semantic Parsi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Han, H., Wang, W.-Y., &amp; Mao, B.-H. (2005). Borderline-SMOTE: A New Over-Sampling Method in Imbalanced Data Sets Learni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Ho, D. (2016). </w:t>
              </w:r>
              <w:r w:rsidRPr="00A458BF">
                <w:rPr>
                  <w:i/>
                  <w:iCs/>
                  <w:noProof/>
                </w:rPr>
                <w:t>Notepad++</w:t>
              </w:r>
              <w:r w:rsidRPr="00A458BF">
                <w:rPr>
                  <w:noProof/>
                </w:rPr>
                <w:t>. Retrieved June 13, 2017, from https://notepad-plus-plus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Hosmer, D. W., Jovanovic, B., &amp; Lemeshow, S. (1989). Best Subsets Logistic Regression. </w:t>
              </w:r>
              <w:r w:rsidRPr="00A458BF">
                <w:rPr>
                  <w:i/>
                  <w:iCs/>
                  <w:noProof/>
                </w:rPr>
                <w:t>Biometrics, 45</w:t>
              </w:r>
              <w:r w:rsidRPr="00A458BF">
                <w:rPr>
                  <w:noProof/>
                </w:rPr>
                <w:t>(4), 1265-127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Japkowicz, N., &amp; Stephen, S. (2002). The Class Imbalance Problem: A Systematic Study. </w:t>
              </w:r>
              <w:r w:rsidRPr="00A458BF">
                <w:rPr>
                  <w:i/>
                  <w:iCs/>
                  <w:noProof/>
                </w:rPr>
                <w:t>Intelligent Data Analysis, 6</w:t>
              </w:r>
              <w:r w:rsidRPr="00A458BF">
                <w:rPr>
                  <w:noProof/>
                </w:rPr>
                <w:t>(5), 429-45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Kalchbrenner, N., Grefenstette, E., &amp; Blunsom, P. (2014). A Convolutional Neural Network for Modeling Sentence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Kerami, D., &amp; Murfi, H. (2004). Kajian Kemampuan Generalisasi Support Vector Machine Dalam Pengenalan Jenis Splice Sites Pada Barisan DNA. </w:t>
              </w:r>
              <w:r w:rsidRPr="00A458BF">
                <w:rPr>
                  <w:i/>
                  <w:iCs/>
                  <w:noProof/>
                </w:rPr>
                <w:t>Makara, Sains, 8</w:t>
              </w:r>
              <w:r w:rsidRPr="00A458BF">
                <w:rPr>
                  <w:noProof/>
                </w:rPr>
                <w:t>(3), 89-95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Keras Documentation</w:t>
              </w:r>
              <w:r w:rsidRPr="00A458BF">
                <w:rPr>
                  <w:noProof/>
                </w:rPr>
                <w:t>. (n.d.). Retrieved June 6, 2017, from Keras Web site: https://keras.io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 w:rsidRPr="00A458BF">
                <w:rPr>
                  <w:i/>
                  <w:iCs/>
                  <w:noProof/>
                </w:rPr>
                <w:t>American Psychologist, Vol 70(6)</w:t>
              </w:r>
              <w:r w:rsidRPr="00A458BF">
                <w:rPr>
                  <w:noProof/>
                </w:rPr>
                <w:t>, (pp. 543-556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Kosinski, M., Matz, S., Gosling, S., Popov, V., &amp; Stillwell, D. (n.d.). Facebook as a Social Science Research Tool: Opportunities, Challenges, Ethical Considerations and Practical Guidelines. American Psychologis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LeCun, Y., Bengio, Y., &amp; Hinton, G. (2015). Deep Learning. </w:t>
              </w:r>
              <w:r w:rsidRPr="00A458BF">
                <w:rPr>
                  <w:i/>
                  <w:iCs/>
                  <w:noProof/>
                </w:rPr>
                <w:t>Nature, 521</w:t>
              </w:r>
              <w:r w:rsidRPr="00A458BF">
                <w:rPr>
                  <w:noProof/>
                </w:rPr>
                <w:t>, 436-44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Lemaitre, G., Nogueira, F., &amp; Aridas, C. K. (2017). Imbalanced-learn: A Python Toolbox to Tackle the Curse of Imbalanced Datasets in Machine Learning. </w:t>
              </w:r>
              <w:r w:rsidRPr="00A458BF">
                <w:rPr>
                  <w:i/>
                  <w:iCs/>
                  <w:noProof/>
                </w:rPr>
                <w:t>Journal of Machine Learning Research</w:t>
              </w:r>
              <w:r w:rsidRPr="00A458BF">
                <w:rPr>
                  <w:noProof/>
                </w:rPr>
                <w:t>, 1-5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Loughran, T., &amp; McDonald, B. (2011). When is a Liability not a Liability? Textual Analysis, Dictionaries, and 10-K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. Liwicki, A. G., Fernandez, S., Bertolami, R., Bunke, H., &amp; Schmidhuber, J. (2009). A Novel Connectionist System for Improved Unconstrained Handwriting Recognition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31</w:t>
              </w:r>
              <w:r w:rsidRPr="00A458BF">
                <w:rPr>
                  <w:noProof/>
                </w:rPr>
                <w:t>(5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ahoney, M. (2017, April 28). </w:t>
              </w:r>
              <w:r w:rsidRPr="00A458BF">
                <w:rPr>
                  <w:i/>
                  <w:iCs/>
                  <w:noProof/>
                </w:rPr>
                <w:t>Large Text Compression Benchmark</w:t>
              </w:r>
              <w:r w:rsidRPr="00A458BF">
                <w:rPr>
                  <w:noProof/>
                </w:rPr>
                <w:t>. Retrieved June 13, 2017, from Matt Mahoney Web site: http://www.mattmahoney.net/dc/text.html#1218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cAdams, D., &amp; Olson, B. (2010). Personality Development: Continuity and Change Over the Life Course. </w:t>
              </w:r>
              <w:r w:rsidRPr="00A458BF">
                <w:rPr>
                  <w:i/>
                  <w:iCs/>
                  <w:noProof/>
                </w:rPr>
                <w:t>Annual Review of Psychology, 61</w:t>
              </w:r>
              <w:r w:rsidRPr="00A458BF">
                <w:rPr>
                  <w:noProof/>
                </w:rPr>
                <w:t>, 517-54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ehl, M. R., Gosling, S. D., &amp; Pennebaker, J. W. (2006). Personality in Its Natural Habitat: Manifestations and Implicit Folk Theories of Personality in Daily Life. </w:t>
              </w:r>
              <w:r w:rsidRPr="00A458BF">
                <w:rPr>
                  <w:i/>
                  <w:iCs/>
                  <w:noProof/>
                </w:rPr>
                <w:t>Journal of Personality and Social Psychology, 90</w:t>
              </w:r>
              <w:r w:rsidRPr="00A458BF">
                <w:rPr>
                  <w:noProof/>
                </w:rPr>
                <w:t>(5), 862-87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offit, K., &amp; Giboney, J. S. (2012). </w:t>
              </w:r>
              <w:r w:rsidRPr="00A458BF">
                <w:rPr>
                  <w:i/>
                  <w:iCs/>
                  <w:noProof/>
                </w:rPr>
                <w:t>Splice</w:t>
              </w:r>
              <w:r w:rsidRPr="00A458BF">
                <w:rPr>
                  <w:noProof/>
                </w:rPr>
                <w:t>. Retrieved April 23, 2017, from http://splice.cmi.arizona.edu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achrowi, N. D., &amp; Usman, H. (2002). </w:t>
              </w:r>
              <w:r w:rsidRPr="00A458BF">
                <w:rPr>
                  <w:i/>
                  <w:iCs/>
                  <w:noProof/>
                </w:rPr>
                <w:t>Penggunaan Teknik Ekonometri.</w:t>
              </w:r>
              <w:r w:rsidRPr="00A458BF">
                <w:rPr>
                  <w:noProof/>
                </w:rPr>
                <w:t xml:space="preserve"> Jakarta: RajaGrafindo Persad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aradipha, A., &amp; Purwarianti, A. (2011). Sentiment Classification for Indonesian Message in Social Media. </w:t>
              </w:r>
              <w:r w:rsidRPr="00A458BF">
                <w:rPr>
                  <w:i/>
                  <w:iCs/>
                  <w:noProof/>
                </w:rPr>
                <w:t>International Conference on Electrical Engineering and Informatics</w:t>
              </w:r>
              <w:r w:rsidRPr="00A458BF">
                <w:rPr>
                  <w:noProof/>
                </w:rPr>
                <w:t>, (pp. 1-4). Bandu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ilsson, N. J. (2009). </w:t>
              </w:r>
              <w:r w:rsidRPr="00A458BF">
                <w:rPr>
                  <w:i/>
                  <w:iCs/>
                  <w:noProof/>
                </w:rPr>
                <w:t>Artificial Intelligence: A New Synthesis.</w:t>
              </w:r>
              <w:r w:rsidRPr="00A458BF">
                <w:rPr>
                  <w:noProof/>
                </w:rPr>
                <w:t xml:space="preserve"> California: Morgan Kaufmann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NumPy developers</w:t>
              </w:r>
              <w:r w:rsidRPr="00A458BF">
                <w:rPr>
                  <w:noProof/>
                </w:rPr>
                <w:t>. (n.d.). Retrieved June 13, 2017, from http://www.numpy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Olson, D. L., &amp; Delen, D. (2008). </w:t>
              </w:r>
              <w:r w:rsidRPr="00A458BF">
                <w:rPr>
                  <w:i/>
                  <w:iCs/>
                  <w:noProof/>
                </w:rPr>
                <w:t>Advanced Data Mining Techniques.</w:t>
              </w:r>
              <w:r w:rsidRPr="00A458BF">
                <w:rPr>
                  <w:noProof/>
                </w:rPr>
                <w:t xml:space="preserve"> Heidelberg: Springer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>Ong, V., Rahmanto, A. D., Williem, Suhartono, D., Nugroho, A. E., Andangsari, E. W., et al. (2017). Personality Prediction Based on Twitter Information in Bahasa. Bina Nusantara Universit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Pandas</w:t>
              </w:r>
              <w:r w:rsidRPr="00A458BF">
                <w:rPr>
                  <w:noProof/>
                </w:rPr>
                <w:t>. (n.d.). Retrieved June 13, 2017, from http://pandas.pydata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edregosa, F., Varoquaux, G., Gramfort, A., Michel, V., &amp; Thirion, B. (2011). Scikit-learn: Machine Learning in Python. </w:t>
              </w:r>
              <w:r w:rsidRPr="00A458BF">
                <w:rPr>
                  <w:i/>
                  <w:iCs/>
                  <w:noProof/>
                </w:rPr>
                <w:t>Journal of Machine Learning Research</w:t>
              </w:r>
              <w:r w:rsidRPr="00A458BF">
                <w:rPr>
                  <w:noProof/>
                </w:rPr>
                <w:t>, 2825-283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ennebaker, J. W., Chung, C. K., Ireland, M., Gonzales, A., &amp; Booth, R. J. (2007). </w:t>
              </w:r>
              <w:r w:rsidRPr="00A458BF">
                <w:rPr>
                  <w:i/>
                  <w:iCs/>
                  <w:noProof/>
                </w:rPr>
                <w:t>The Development and Psychometric Properties of LIWC2007.</w:t>
              </w:r>
              <w:r w:rsidRPr="00A458BF">
                <w:rPr>
                  <w:noProof/>
                </w:rPr>
                <w:t xml:space="preserve"> Austin: LIWC.ne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ryke, S. D. (2004). Analysis Construction Project Coalitions: Exploring the Application of Social Network Analysis. </w:t>
              </w:r>
              <w:r w:rsidRPr="00A458BF">
                <w:rPr>
                  <w:i/>
                  <w:iCs/>
                  <w:noProof/>
                </w:rPr>
                <w:t>Construction Management and Economics, 22</w:t>
              </w:r>
              <w:r w:rsidRPr="00A458BF">
                <w:rPr>
                  <w:noProof/>
                </w:rPr>
                <w:t>(8), 787-79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ustejovsky, J., &amp; Stubbs, A. (2012). </w:t>
              </w:r>
              <w:r w:rsidRPr="00A458BF">
                <w:rPr>
                  <w:i/>
                  <w:iCs/>
                  <w:noProof/>
                </w:rPr>
                <w:t>Natural Language Annotation for Machine Learning.</w:t>
              </w:r>
              <w:r w:rsidRPr="00A458BF">
                <w:rPr>
                  <w:noProof/>
                </w:rPr>
                <w:t xml:space="preserve"> O'Reilly Medi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amchoun, H., Idrissi, M. A., Ghanou, Y., &amp; Ettaouil, M. (2016). Multilayer Perceptron: Architecture Optimization and Training. </w:t>
              </w:r>
              <w:r w:rsidRPr="00A458BF">
                <w:rPr>
                  <w:i/>
                  <w:iCs/>
                  <w:noProof/>
                </w:rPr>
                <w:t>Inernational Journal of Interactive Multimedia and Artificial Intelligence, 4</w:t>
              </w:r>
              <w:r w:rsidRPr="00A458BF">
                <w:rPr>
                  <w:noProof/>
                </w:rPr>
                <w:t>(1), 26-3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osenblatt, F. (1958). The perceptron: A Probabilistic Model for Information Storage and Organization in the Brain. </w:t>
              </w:r>
              <w:r w:rsidRPr="00A458BF">
                <w:rPr>
                  <w:i/>
                  <w:iCs/>
                  <w:noProof/>
                </w:rPr>
                <w:t>Psychological Review, 65</w:t>
              </w:r>
              <w:r w:rsidRPr="00A458BF">
                <w:rPr>
                  <w:noProof/>
                </w:rPr>
                <w:t>(6), 386-408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Ross, C., Orr, E., Sisic, M., Arseneault, J. M., Simmering, M. G., &amp; Orr, R. (2009). Personality and Motivations Associated with Facebook Use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ussell, S., &amp; Norvig, P. (2010). </w:t>
              </w:r>
              <w:r w:rsidRPr="00A458BF">
                <w:rPr>
                  <w:i/>
                  <w:iCs/>
                  <w:noProof/>
                </w:rPr>
                <w:t>Artificial Intelligence: A Modern Approach.</w:t>
              </w:r>
              <w:r w:rsidRPr="00A458BF">
                <w:rPr>
                  <w:noProof/>
                </w:rPr>
                <w:t xml:space="preserve"> New Jersey: Prentice Hall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ak, H., Senior, A., &amp; Beaufays, F. (2014). Long Short-Term Memory Recurrent Neural Network Architectures for Large Scale Acoustic Modeling. </w:t>
              </w:r>
              <w:r w:rsidRPr="00A458BF">
                <w:rPr>
                  <w:i/>
                  <w:iCs/>
                  <w:noProof/>
                </w:rPr>
                <w:t>Interspeech</w:t>
              </w:r>
              <w:r w:rsidRPr="00A458BF">
                <w:rPr>
                  <w:noProof/>
                </w:rPr>
                <w:t>, 338-34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chwartz, H. A., Eichstaedt, J. C., Kern, M. L., Dziurzynski, L., Ramones, S. M., Agrawal, M., et al. (2013). Personality, Gender, and Age in the Language of Social Media: The Open-Vocabulary Approach. </w:t>
              </w:r>
              <w:r w:rsidRPr="00A458BF">
                <w:rPr>
                  <w:i/>
                  <w:iCs/>
                  <w:noProof/>
                </w:rPr>
                <w:t>PLOS ONE, 8</w:t>
              </w:r>
              <w:r w:rsidRPr="00A458BF">
                <w:rPr>
                  <w:noProof/>
                </w:rPr>
                <w:t>(9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Serrat, O. (2009). Social Network Analysis. Washington DC: Asian Development Bank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Shafey, L. E., McCool, C., Wallace, R., &amp; Marcel, S. (2013). A Scalable Formulation of Probabilistic Linear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35</w:t>
              </w:r>
              <w:r w:rsidRPr="00A458BF">
                <w:rPr>
                  <w:noProof/>
                </w:rPr>
                <w:t>(7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Shen, Y., He, X., Gao, J., Deng, L., &amp; Mesnil, G. (2014). A Latent Semantic Model with Convolutional-Pooling Structure for Information Retrieval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iddiqi, M. H., Ali, R., Khan, A. M., Park, Y.-T., &amp; Lee, S. (2015). Human Facial Expression Recognition Using Stepwise Linear Discriminant Analysis and Hidden Conditional Random Fields. </w:t>
              </w:r>
              <w:r w:rsidRPr="00A458BF">
                <w:rPr>
                  <w:i/>
                  <w:iCs/>
                  <w:noProof/>
                </w:rPr>
                <w:t>IEEE Transactions on Image Processing, 24</w:t>
              </w:r>
              <w:r w:rsidRPr="00A458BF">
                <w:rPr>
                  <w:noProof/>
                </w:rPr>
                <w:t>(4), 1386-1398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kiena, S. S. (2008). </w:t>
              </w:r>
              <w:r w:rsidRPr="00A458BF">
                <w:rPr>
                  <w:i/>
                  <w:iCs/>
                  <w:noProof/>
                </w:rPr>
                <w:t>The Algorithm Design Manual.</w:t>
              </w:r>
              <w:r w:rsidRPr="00A458BF">
                <w:rPr>
                  <w:noProof/>
                </w:rPr>
                <w:t xml:space="preserve"> London: Springer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wets, D. L., &amp; Weng, J. (1996). Using Discriminant Eigenfeatures for Image Retrieval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18</w:t>
              </w:r>
              <w:r w:rsidRPr="00A458BF">
                <w:rPr>
                  <w:noProof/>
                </w:rPr>
                <w:t>(8), 831-836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aieb, S. B., &amp; Hyndman, R. J. (2013). A Gradient Boosting Approach to the Kaggle Load Forecasting Competition. </w:t>
              </w:r>
              <w:r w:rsidRPr="00A458BF">
                <w:rPr>
                  <w:i/>
                  <w:iCs/>
                  <w:noProof/>
                </w:rPr>
                <w:t>International Journal of Forecasting</w:t>
              </w:r>
              <w:r w:rsidRPr="00A458BF">
                <w:rPr>
                  <w:noProof/>
                </w:rPr>
                <w:t>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ausczik, Y. R., &amp; Pennebaker, J. W. (2010). The Psychological Meaning of Words: LIWC and Computerized Text Analysis Methods. </w:t>
              </w:r>
              <w:r w:rsidRPr="00A458BF">
                <w:rPr>
                  <w:i/>
                  <w:iCs/>
                  <w:noProof/>
                </w:rPr>
                <w:t>Journal of Language and Social Psychology</w:t>
              </w:r>
              <w:r w:rsidRPr="00A458BF">
                <w:rPr>
                  <w:noProof/>
                </w:rPr>
                <w:t>, 24-5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Techopedia Inc.</w:t>
              </w:r>
              <w:r w:rsidRPr="00A458BF">
                <w:rPr>
                  <w:noProof/>
                </w:rPr>
                <w:t xml:space="preserve"> (n.d.). Retrieved June 13, 2017, from http://searchmicroservices.techtarget.com/definition/Apache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Theano</w:t>
              </w:r>
              <w:r w:rsidRPr="00A458BF">
                <w:rPr>
                  <w:noProof/>
                </w:rPr>
                <w:t>. (n.d.). Retrieved June 6, 2017, from Theano Web site: http://deeplearning.net/software/theano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urban, E., McLean, E., &amp; Wetherbe, J. (1999). </w:t>
              </w:r>
              <w:r w:rsidRPr="00A458BF">
                <w:rPr>
                  <w:i/>
                  <w:iCs/>
                  <w:noProof/>
                </w:rPr>
                <w:t>Information Technology for Management.</w:t>
              </w:r>
              <w:r w:rsidRPr="00A458BF">
                <w:rPr>
                  <w:noProof/>
                </w:rPr>
                <w:t xml:space="preserve"> New York: John Wiley &amp; Son, Inc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Vogel, L., &amp; Arthorne, J. (2015). </w:t>
              </w:r>
              <w:r w:rsidRPr="00A458BF">
                <w:rPr>
                  <w:i/>
                  <w:iCs/>
                  <w:noProof/>
                </w:rPr>
                <w:t>Contributing to the Eclipse IDE Project: Principles, Plug-ins and Gerrit Code Review.</w:t>
              </w:r>
              <w:r w:rsidRPr="00A458BF">
                <w:rPr>
                  <w:noProof/>
                </w:rPr>
                <w:t xml:space="preserve"> Vogell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Wijaya, A., Febrianto, N., Prasetia, I., &amp; Suhartono, D. (2016). </w:t>
              </w:r>
              <w:r w:rsidRPr="00A458BF">
                <w:rPr>
                  <w:i/>
                  <w:iCs/>
                  <w:noProof/>
                </w:rPr>
                <w:t>Sistem Prediksi Kepribadian "The Big Five Traits" Dari Data Twitter.</w:t>
              </w:r>
              <w:r w:rsidRPr="00A458BF">
                <w:rPr>
                  <w:noProof/>
                </w:rPr>
                <w:t xml:space="preserve"> Bina Nusantara Universit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Witten, I. H., &amp; Frank, E. (2005). </w:t>
              </w:r>
              <w:r w:rsidRPr="00A458BF">
                <w:rPr>
                  <w:i/>
                  <w:iCs/>
                  <w:noProof/>
                </w:rPr>
                <w:t>Data Mining: Practical Machine Learning Tools and Techniques (Second Edition).</w:t>
              </w:r>
              <w:r w:rsidRPr="00A458BF">
                <w:rPr>
                  <w:noProof/>
                </w:rPr>
                <w:t xml:space="preserve"> Morgan Khaufman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Xhemali, D., Hinde, C. J., &amp; Stone, R. G. (2009). Naïve Bayes vs. Decision Trees vs. Neural Networks in the Classification of Training Web Pages. </w:t>
              </w:r>
              <w:r w:rsidRPr="00A458BF">
                <w:rPr>
                  <w:i/>
                  <w:iCs/>
                  <w:noProof/>
                </w:rPr>
                <w:t>International Journal of Computer Science Issues, 4</w:t>
              </w:r>
              <w:r w:rsidRPr="00A458BF">
                <w:rPr>
                  <w:noProof/>
                </w:rPr>
                <w:t>(1), 16-23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Ye, J., Janardan, R., &amp; Li, Q. (2005). Two-Dimensional Linear Discriminant Analysi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Zhang, Y., Huo, M., Zhou, J., &amp; Xie, S. (2010). PKSolver: An add-in Program for Pharmacokinetic and Pharmacodynamic Data Analysis in Microsoft Excel. </w:t>
              </w:r>
              <w:r w:rsidRPr="00A458BF">
                <w:rPr>
                  <w:i/>
                  <w:iCs/>
                  <w:noProof/>
                </w:rPr>
                <w:t>Computer Methods and Programs in Biomedicine</w:t>
              </w:r>
              <w:r w:rsidRPr="00A458BF">
                <w:rPr>
                  <w:noProof/>
                </w:rPr>
                <w:t>, 306-31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Zhang, Y., Zhou, G., Jin, J., Zhao, Q., Wang, X., &amp; Andrzej, C. (2013). Aggregation of Sparse Linear Discriminant Analyses for Event-Related Potential Classification in Brain-Computer Interface. </w:t>
              </w:r>
              <w:r w:rsidRPr="00A458BF">
                <w:rPr>
                  <w:i/>
                  <w:iCs/>
                  <w:noProof/>
                </w:rPr>
                <w:t>International Journal of Neural Systems</w:t>
              </w:r>
              <w:r w:rsidRPr="00A458BF">
                <w:rPr>
                  <w:noProof/>
                </w:rPr>
                <w:t>.</w:t>
              </w:r>
            </w:p>
            <w:p w:rsidR="00082E1A" w:rsidRPr="00A458BF" w:rsidRDefault="00C20CC0" w:rsidP="006F56CA">
              <w:pPr>
                <w:ind w:left="720" w:hanging="720"/>
              </w:pPr>
              <w:r w:rsidRPr="00A458BF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Toc473006932" w:displacedByCustomXml="prev"/>
    <w:p w:rsidR="00A10650" w:rsidRDefault="00A10650">
      <w:pPr>
        <w:spacing w:after="200" w:line="276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975983" w:rsidRPr="00A458BF" w:rsidRDefault="004D7D27" w:rsidP="00082E1A">
      <w:pPr>
        <w:ind w:left="720" w:hanging="720"/>
        <w:rPr>
          <w:lang w:val="id-ID"/>
        </w:rPr>
      </w:pPr>
      <w:r w:rsidRPr="00A458BF">
        <w:rPr>
          <w:b/>
          <w:sz w:val="32"/>
          <w:szCs w:val="24"/>
        </w:rPr>
        <w:lastRenderedPageBreak/>
        <w:t>Lampiran</w:t>
      </w:r>
      <w:r w:rsidR="00975983" w:rsidRPr="00A458BF">
        <w:rPr>
          <w:b/>
          <w:sz w:val="32"/>
          <w:szCs w:val="24"/>
        </w:rPr>
        <w:t xml:space="preserve"> 1: Pertanyaan dan hasil </w:t>
      </w:r>
      <w:r w:rsidR="00975983" w:rsidRPr="00A458BF">
        <w:rPr>
          <w:b/>
          <w:i/>
          <w:sz w:val="32"/>
          <w:szCs w:val="24"/>
        </w:rPr>
        <w:t>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 w:rsidRPr="00B77889">
              <w:rPr>
                <w:b/>
              </w:rPr>
              <w:t>Responden 1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William Putr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A261E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A261E" w:rsidRDefault="000A261E" w:rsidP="00E92DE7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A261E" w:rsidRDefault="000A261E" w:rsidP="00E92DE7">
            <w:pPr>
              <w:spacing w:after="0"/>
            </w:pPr>
            <w:r>
              <w:t>Setiap hari</w:t>
            </w:r>
          </w:p>
          <w:p w:rsidR="00821215" w:rsidRPr="000A261E" w:rsidRDefault="00821215" w:rsidP="00E92DE7">
            <w:pPr>
              <w:spacing w:after="0"/>
            </w:pPr>
          </w:p>
          <w:p w:rsidR="0054128A" w:rsidRDefault="000A261E" w:rsidP="00E92DE7">
            <w:pPr>
              <w:spacing w:after="0"/>
            </w:pPr>
            <w:r>
              <w:rPr>
                <w:b/>
              </w:rPr>
              <w:t>2</w:t>
            </w:r>
            <w:r w:rsidR="0054128A">
              <w:rPr>
                <w:b/>
              </w:rPr>
              <w:t xml:space="preserve">. </w:t>
            </w:r>
            <w:r w:rsidR="0054128A">
              <w:t>Bagaimana pendapat Anda mengenai</w:t>
            </w:r>
            <w:r>
              <w:t xml:space="preserve"> tampilan layar aplikasi sistem prediksi kepribadian ini?</w:t>
            </w:r>
          </w:p>
          <w:p w:rsidR="0054128A" w:rsidRDefault="000A261E" w:rsidP="000A261E">
            <w:pPr>
              <w:spacing w:after="0"/>
              <w:contextualSpacing/>
            </w:pPr>
            <w:r>
              <w:t>Tampilan layar aplikasi sederhana dan tidak ada iklan. Nilai 8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A261E" w:rsidRDefault="000A261E" w:rsidP="000A261E">
            <w:pPr>
              <w:spacing w:after="0"/>
              <w:contextualSpacing/>
            </w:pPr>
            <w:r>
              <w:t>Kecepatan prediksi sudah cukup cepat, hanya hitungan detik. Nilai 8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 w:rsidR="00E92DE7">
              <w:t xml:space="preserve"> (Terbuka terhadap hal baru)</w:t>
            </w:r>
            <w:r>
              <w:t xml:space="preserve"> yang ditampilkan sesuai dengan kepribadian diri Anda?</w:t>
            </w:r>
          </w:p>
          <w:p w:rsidR="000A261E" w:rsidRDefault="000A261E" w:rsidP="000A261E">
            <w:pPr>
              <w:spacing w:after="0"/>
              <w:contextualSpacing/>
            </w:pPr>
            <w:r>
              <w:t>Saya rasa sudah benar, karena saya orangnya kurang terbuka. Nilai 10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>Conscientiousness</w:t>
            </w:r>
            <w:r w:rsidR="00E92DE7" w:rsidRPr="00E92DE7">
              <w:rPr>
                <w:i/>
              </w:rPr>
              <w:t xml:space="preserve"> </w:t>
            </w:r>
            <w:r w:rsidR="00E92DE7">
              <w:t>(Sifat berhati-hati)</w:t>
            </w:r>
            <w:r>
              <w:t xml:space="preserve"> yang ditampilkan sesuai dengan kepribadian diri Anda?</w:t>
            </w:r>
          </w:p>
          <w:p w:rsidR="000A261E" w:rsidRDefault="000A261E" w:rsidP="000A261E">
            <w:pPr>
              <w:spacing w:after="0"/>
              <w:contextualSpacing/>
            </w:pPr>
            <w:r>
              <w:t>Cukup sesuai. Nilai 7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 w:rsidR="00E92DE7">
              <w:t xml:space="preserve"> (Senang bergaul &amp; mudah bersosialisasi)</w:t>
            </w:r>
            <w:r>
              <w:t xml:space="preserve"> yang ditampilkan sesuai dengan kepribadian diri Anda?</w:t>
            </w:r>
          </w:p>
          <w:p w:rsidR="000A261E" w:rsidRDefault="00E92DE7" w:rsidP="00E92DE7">
            <w:pPr>
              <w:spacing w:after="0"/>
              <w:contextualSpacing/>
            </w:pPr>
            <w:r>
              <w:t>Saya tidak setuju karena saya rasa saya sulit untuk bergaul. Nilai 1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92DE7" w:rsidRDefault="00E92DE7" w:rsidP="00E92DE7">
            <w:pPr>
              <w:spacing w:after="0"/>
              <w:contextualSpacing/>
            </w:pPr>
            <w:r>
              <w:t>Saya setuju karena saya orangnya keras kepala. Nilai 8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92DE7" w:rsidRDefault="00E92DE7" w:rsidP="00E92DE7">
            <w:pPr>
              <w:spacing w:after="0"/>
              <w:contextualSpacing/>
            </w:pPr>
            <w:r>
              <w:t>Saya kurang setuju karena saya terkadang mudah terbawa emosi. Nilai 5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92DE7" w:rsidRDefault="00E92DE7" w:rsidP="00E92DE7">
            <w:pPr>
              <w:spacing w:after="0"/>
              <w:contextualSpacing/>
            </w:pPr>
            <w:r>
              <w:t>Mungkin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E92DE7" w:rsidRPr="00E92DE7" w:rsidRDefault="00E92DE7" w:rsidP="00E92DE7">
            <w:pPr>
              <w:spacing w:after="0"/>
              <w:contextualSpacing/>
            </w:pPr>
            <w:r>
              <w:t xml:space="preserve">Sebaiknya untuk aplikasi dibuat versi </w:t>
            </w:r>
            <w:r>
              <w:rPr>
                <w:i/>
              </w:rPr>
              <w:t xml:space="preserve">mobile </w:t>
            </w:r>
            <w:r>
              <w:t>agar lebih mudah diakses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2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Marten Triyono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E92DE7" w:rsidRDefault="00E92DE7" w:rsidP="00E92DE7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E92DE7" w:rsidRDefault="00E92DE7" w:rsidP="00E92DE7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E92DE7">
            <w:pPr>
              <w:spacing w:after="0"/>
            </w:pPr>
          </w:p>
          <w:p w:rsidR="00E92DE7" w:rsidRDefault="00E92DE7" w:rsidP="00E92DE7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E92DE7" w:rsidRDefault="00687C3A" w:rsidP="00E92DE7">
            <w:pPr>
              <w:spacing w:after="0"/>
              <w:contextualSpacing/>
            </w:pPr>
            <w:r>
              <w:t>Layar aplikasi sudah cukup baik</w:t>
            </w:r>
            <w:r w:rsidR="00E92DE7">
              <w:t xml:space="preserve">. Nilai </w:t>
            </w:r>
            <w:r>
              <w:t>7</w:t>
            </w:r>
            <w:r w:rsidR="00E92DE7">
              <w:t xml:space="preserve"> 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E92DE7" w:rsidRDefault="00687C3A" w:rsidP="00E92DE7">
            <w:pPr>
              <w:spacing w:after="0"/>
              <w:contextualSpacing/>
            </w:pPr>
            <w:r>
              <w:t>Kecepatan prediksi lumayan cepat</w:t>
            </w:r>
            <w:r w:rsidR="00E92DE7">
              <w:t>. Nilai 8 dari 10</w:t>
            </w:r>
            <w:r w:rsidR="00821215">
              <w:t>.</w:t>
            </w: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esuai, saya orangnya terbuka</w:t>
            </w:r>
            <w:r w:rsidR="00E92DE7">
              <w:t xml:space="preserve">. Nilai </w:t>
            </w:r>
            <w:r>
              <w:t>8</w:t>
            </w:r>
            <w:r w:rsidR="00E92DE7">
              <w:t xml:space="preserve"> 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Lumayan tepat</w:t>
            </w:r>
            <w:r w:rsidR="00E92DE7">
              <w:t xml:space="preserve">. Nilai </w:t>
            </w:r>
            <w:r>
              <w:t xml:space="preserve">8 </w:t>
            </w:r>
            <w:r w:rsidR="00E92DE7">
              <w:t>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Untuk yang ini tidak sesuai, karena saya sangat mudah untuk bergaul</w:t>
            </w:r>
            <w:r w:rsidR="00E92DE7">
              <w:t>. Nilai 1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udah cukup sesuai</w:t>
            </w:r>
            <w:r w:rsidR="00E92DE7">
              <w:t>. Nilai 8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esuai</w:t>
            </w:r>
            <w:r w:rsidR="00E92DE7">
              <w:t xml:space="preserve">. Nilai </w:t>
            </w:r>
            <w:r>
              <w:t>8</w:t>
            </w:r>
            <w:r w:rsidR="00E92DE7">
              <w:t xml:space="preserve">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92DE7" w:rsidRDefault="00687C3A" w:rsidP="00E92DE7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687C3A" w:rsidP="00E92DE7">
            <w:pPr>
              <w:rPr>
                <w:b/>
              </w:rPr>
            </w:pPr>
            <w:r>
              <w:t>Sebaiknya dipermudah cara mengakses aplikasinya</w:t>
            </w:r>
            <w:r w:rsidR="00E92DE7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3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Davin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lastRenderedPageBreak/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821215" w:rsidRDefault="00821215" w:rsidP="0054128A">
            <w:pPr>
              <w:rPr>
                <w:b/>
              </w:rPr>
            </w:pPr>
          </w:p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5049E" w:rsidRDefault="00F5049E" w:rsidP="00F5049E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5049E" w:rsidRDefault="00F5049E" w:rsidP="00F5049E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F5049E">
            <w:pPr>
              <w:spacing w:after="0"/>
            </w:pPr>
          </w:p>
          <w:p w:rsidR="00F5049E" w:rsidRDefault="00F5049E" w:rsidP="00F5049E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5049E" w:rsidRDefault="00F5049E" w:rsidP="00F5049E">
            <w:pPr>
              <w:spacing w:after="0"/>
              <w:contextualSpacing/>
            </w:pPr>
            <w:r>
              <w:t xml:space="preserve">Tampilan sudah </w:t>
            </w:r>
            <w:r w:rsidRPr="00F5049E">
              <w:rPr>
                <w:i/>
              </w:rPr>
              <w:t>ok</w:t>
            </w:r>
            <w:r>
              <w:t xml:space="preserve">. Nilai </w:t>
            </w:r>
            <w:r>
              <w:t>8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5049E" w:rsidRDefault="00F5049E" w:rsidP="00F5049E">
            <w:pPr>
              <w:spacing w:after="0"/>
              <w:contextualSpacing/>
            </w:pPr>
            <w:r>
              <w:t>Kecepatannya agak lambat</w:t>
            </w:r>
            <w:r>
              <w:t xml:space="preserve">. Nilai </w:t>
            </w:r>
            <w:r>
              <w:t>6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tidak tahu pasti</w:t>
            </w:r>
            <w:r>
              <w:t xml:space="preserve">. Nilai </w:t>
            </w:r>
            <w:r>
              <w:t>6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Untuk yang ini sudah sesuai</w:t>
            </w:r>
            <w:r>
              <w:t>. Nilai 8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cukup setuju</w:t>
            </w:r>
            <w:r>
              <w:t xml:space="preserve">. Nilai </w:t>
            </w:r>
            <w:r>
              <w:t>7</w:t>
            </w:r>
            <w:r>
              <w:t xml:space="preserve">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kurang</w:t>
            </w:r>
            <w:r w:rsidR="00C20EDC">
              <w:t xml:space="preserve"> yakin untuk yang ini</w:t>
            </w:r>
            <w:r>
              <w:t xml:space="preserve">. Nilai </w:t>
            </w:r>
            <w:r>
              <w:t>6</w:t>
            </w:r>
            <w:r>
              <w:t xml:space="preserve">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5049E" w:rsidRDefault="00FA5DAB" w:rsidP="00F5049E">
            <w:pPr>
              <w:spacing w:after="0"/>
              <w:contextualSpacing/>
            </w:pPr>
            <w:r>
              <w:t>Saya cukup setuju</w:t>
            </w:r>
            <w:r w:rsidR="00F5049E">
              <w:t xml:space="preserve">. Nilai </w:t>
            </w:r>
            <w:r w:rsidR="00F5049E">
              <w:t>7</w:t>
            </w:r>
            <w:r w:rsidR="00F5049E">
              <w:t xml:space="preserve">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5049E" w:rsidRDefault="00F5049E" w:rsidP="00F5049E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F5049E" w:rsidP="00F5049E">
            <w:pPr>
              <w:spacing w:after="0"/>
              <w:contextualSpacing/>
              <w:rPr>
                <w:b/>
              </w:rPr>
            </w:pPr>
            <w:r>
              <w:t>Tidak ada</w:t>
            </w:r>
            <w:r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4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Sri Andria Fransisk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</w:p>
          <w:p w:rsidR="0054128A" w:rsidRDefault="00821215" w:rsidP="0054128A">
            <w:r>
              <w:t>Waktu Interview</w:t>
            </w:r>
            <w:r>
              <w:tab/>
              <w:t>: 13/06/2017</w:t>
            </w:r>
          </w:p>
          <w:p w:rsidR="00821215" w:rsidRDefault="00821215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6217A3" w:rsidRDefault="006217A3" w:rsidP="006217A3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6217A3" w:rsidRDefault="006217A3" w:rsidP="006217A3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6217A3">
            <w:pPr>
              <w:spacing w:after="0"/>
            </w:pPr>
          </w:p>
          <w:p w:rsidR="006217A3" w:rsidRDefault="006217A3" w:rsidP="006217A3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6217A3" w:rsidRDefault="00E51D6F" w:rsidP="006217A3">
            <w:pPr>
              <w:spacing w:after="0"/>
              <w:contextualSpacing/>
            </w:pPr>
            <w:r>
              <w:t>Simpel dan elegan</w:t>
            </w:r>
            <w:r w:rsidR="006217A3">
              <w:t xml:space="preserve">. Nilai </w:t>
            </w:r>
            <w:r>
              <w:t>10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6217A3" w:rsidRDefault="00E51D6F" w:rsidP="006217A3">
            <w:pPr>
              <w:spacing w:after="0"/>
              <w:contextualSpacing/>
            </w:pPr>
            <w:r>
              <w:t>Cepat</w:t>
            </w:r>
            <w:r w:rsidR="006217A3">
              <w:t xml:space="preserve">. Nilai </w:t>
            </w:r>
            <w:r>
              <w:t>10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harusnya tepat</w:t>
            </w:r>
            <w:r w:rsidR="006217A3">
              <w:t xml:space="preserve">. Nilai </w:t>
            </w:r>
            <w:r>
              <w:t>7</w:t>
            </w:r>
            <w:r w:rsidR="006217A3">
              <w:t xml:space="preserve"> dari 10</w:t>
            </w:r>
            <w:r w:rsidR="00821215">
              <w:t>.</w:t>
            </w: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Iya benar, saya orangnya teliti dan hati-hati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Iya saya mudah bergaul dan punya banyak teman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tuju juga. Saya mudah menerima pendapat orang lain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pertinya kurang setuju, saya bisa menjaga emosi biasanya</w:t>
            </w:r>
            <w:r w:rsidR="006217A3">
              <w:t xml:space="preserve">. Nilai </w:t>
            </w:r>
            <w:r>
              <w:t>5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6217A3" w:rsidRDefault="006217A3" w:rsidP="006217A3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E51D6F" w:rsidP="006217A3">
            <w:pPr>
              <w:spacing w:after="0"/>
              <w:contextualSpacing/>
              <w:rPr>
                <w:b/>
              </w:rPr>
            </w:pPr>
            <w:r>
              <w:t xml:space="preserve">Tambah kepribadian </w:t>
            </w:r>
            <w:proofErr w:type="gramStart"/>
            <w:r>
              <w:t>lain</w:t>
            </w:r>
            <w:proofErr w:type="gramEnd"/>
            <w:r>
              <w:t xml:space="preserve"> selain yang disebutkan diatas</w:t>
            </w:r>
            <w:r w:rsidR="006217A3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5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E51D6F">
              <w:t>Adzkiah Nabillah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821215" w:rsidRDefault="00821215" w:rsidP="0054128A">
            <w:pPr>
              <w:rPr>
                <w:b/>
              </w:rPr>
            </w:pPr>
          </w:p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lastRenderedPageBreak/>
              <w:t>Pertanyaan</w:t>
            </w:r>
          </w:p>
          <w:p w:rsidR="00E51D6F" w:rsidRDefault="00E51D6F" w:rsidP="00E51D6F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E51D6F" w:rsidRDefault="00E51D6F" w:rsidP="00E51D6F">
            <w:pPr>
              <w:spacing w:after="0"/>
            </w:pPr>
            <w:r>
              <w:t>Beberapa</w:t>
            </w:r>
            <w:r>
              <w:t xml:space="preserve"> hari</w:t>
            </w:r>
            <w:r>
              <w:t xml:space="preserve"> sekali</w:t>
            </w:r>
            <w:r w:rsidR="00821215">
              <w:t>.</w:t>
            </w:r>
          </w:p>
          <w:p w:rsidR="00821215" w:rsidRPr="000A261E" w:rsidRDefault="00821215" w:rsidP="00E51D6F">
            <w:pPr>
              <w:spacing w:after="0"/>
            </w:pPr>
          </w:p>
          <w:p w:rsidR="00E51D6F" w:rsidRDefault="00E51D6F" w:rsidP="00E51D6F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E51D6F" w:rsidRDefault="00FA3DE8" w:rsidP="00E51D6F">
            <w:pPr>
              <w:spacing w:after="0"/>
              <w:contextualSpacing/>
            </w:pPr>
            <w:r>
              <w:t>Tampilannya sederhana, mudah dilihat</w:t>
            </w:r>
            <w:r w:rsidR="00E51D6F">
              <w:t xml:space="preserve">. Nilai </w:t>
            </w:r>
            <w:r w:rsidR="00E51D6F">
              <w:t>9</w:t>
            </w:r>
            <w:r w:rsidR="00E51D6F">
              <w:t xml:space="preserve">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E51D6F" w:rsidRDefault="00FA3DE8" w:rsidP="00E51D6F">
            <w:pPr>
              <w:spacing w:after="0"/>
              <w:contextualSpacing/>
            </w:pPr>
            <w:r>
              <w:t>Masih agak lambat kayaknya karena status saya banyak</w:t>
            </w:r>
            <w:r w:rsidR="00E51D6F">
              <w:t xml:space="preserve">. Nilai </w:t>
            </w:r>
            <w:r w:rsidR="00E51D6F">
              <w:t>6</w:t>
            </w:r>
            <w:r w:rsidR="00E51D6F">
              <w:t xml:space="preserve">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E51D6F" w:rsidRDefault="00E51D6F" w:rsidP="00E51D6F">
            <w:pPr>
              <w:spacing w:after="0"/>
              <w:contextualSpacing/>
            </w:pPr>
            <w:r>
              <w:t xml:space="preserve">Seharusnya tepat. Nilai </w:t>
            </w:r>
            <w:r>
              <w:t>9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Iya benar, saya selalu hati-hati melakukan sesuatu</w:t>
            </w:r>
            <w:r w:rsidR="00E51D6F">
              <w:t xml:space="preserve">. Nilai </w:t>
            </w:r>
            <w:r>
              <w:t>8</w:t>
            </w:r>
            <w:r w:rsidR="00E51D6F">
              <w:t xml:space="preserve">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Kurang setuju karena nilainya terlalu rendah</w:t>
            </w:r>
            <w:r w:rsidR="00E51D6F">
              <w:t xml:space="preserve">. Nilai </w:t>
            </w:r>
            <w:r>
              <w:t>6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Setuju sekali</w:t>
            </w:r>
            <w:r w:rsidR="00E51D6F">
              <w:t xml:space="preserve">. Nilai </w:t>
            </w:r>
            <w:r>
              <w:t>10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Sepertinya cukup sesuai</w:t>
            </w:r>
            <w:r w:rsidR="00E51D6F">
              <w:t xml:space="preserve">. Nilai </w:t>
            </w:r>
            <w:r>
              <w:t>7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9. </w:t>
            </w:r>
            <w:r>
              <w:t>Apakah menurut Anda mengetahui kepribadian dapat membantu seseorang dalam kehidupannya?</w:t>
            </w:r>
          </w:p>
          <w:p w:rsidR="00E51D6F" w:rsidRDefault="00E51D6F" w:rsidP="00E51D6F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FA3DE8" w:rsidP="00E51D6F">
            <w:pPr>
              <w:spacing w:after="0"/>
              <w:contextualSpacing/>
              <w:rPr>
                <w:b/>
              </w:rPr>
            </w:pPr>
            <w:r>
              <w:t>Analisis untuk beberapa kepribadiannya kurang tepat. Kalau bisa jangan sampai ada angka 0 untuk hasil analisisnya</w:t>
            </w:r>
            <w:r w:rsidR="00E51D6F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FA3DE8">
            <w:pPr>
              <w:spacing w:after="0"/>
              <w:contextualSpacing/>
              <w:rPr>
                <w:b/>
              </w:rPr>
            </w:pPr>
          </w:p>
          <w:p w:rsidR="00FA3DE8" w:rsidRPr="00B77889" w:rsidRDefault="00FA3DE8" w:rsidP="00FA3DE8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6</w:t>
            </w:r>
          </w:p>
          <w:p w:rsidR="00FA3DE8" w:rsidRDefault="00FA3DE8" w:rsidP="00FA3DE8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>
              <w:t>Kevin Khuang</w:t>
            </w:r>
          </w:p>
          <w:p w:rsidR="00FA3DE8" w:rsidRDefault="00FA3DE8" w:rsidP="00FA3DE8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</w:p>
          <w:p w:rsidR="00FA3DE8" w:rsidRDefault="00FA3DE8" w:rsidP="00FA3DE8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</w:p>
          <w:p w:rsidR="00FA3DE8" w:rsidRDefault="00FA3DE8" w:rsidP="00FA3DE8">
            <w:r>
              <w:t>Waktu Interview</w:t>
            </w:r>
            <w:r>
              <w:tab/>
              <w:t>: 13/06/2017</w:t>
            </w:r>
          </w:p>
          <w:p w:rsidR="00FA3DE8" w:rsidRDefault="00FA3DE8" w:rsidP="00FA3DE8"/>
          <w:p w:rsidR="00FA3DE8" w:rsidRDefault="00FA3DE8" w:rsidP="00FA3DE8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A3DE8" w:rsidRDefault="00821215" w:rsidP="00FA3DE8">
            <w:pPr>
              <w:spacing w:after="0"/>
            </w:pPr>
            <w:r>
              <w:t>Setiap hari.</w:t>
            </w:r>
          </w:p>
          <w:p w:rsidR="00821215" w:rsidRPr="000A261E" w:rsidRDefault="00821215" w:rsidP="00FA3DE8">
            <w:pPr>
              <w:spacing w:after="0"/>
            </w:pP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A3DE8" w:rsidRDefault="00FA3DE8" w:rsidP="00FA3DE8">
            <w:pPr>
              <w:spacing w:after="0"/>
              <w:contextualSpacing/>
            </w:pPr>
            <w:r>
              <w:t>Tampilannya sederhana, mudah dilihat. Nilai 9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Masih agak lambat kayaknya karena status saya banyak. Nilai </w:t>
            </w:r>
            <w:r w:rsidR="00821215">
              <w:t>8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Seharusnya tepat. Nilai </w:t>
            </w:r>
            <w:r w:rsidR="00821215">
              <w:t>8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lastRenderedPageBreak/>
              <w:t xml:space="preserve">Iya benar, saya selalu hati-hati melakukan sesuatu. Nilai </w:t>
            </w:r>
            <w:r w:rsidR="00821215">
              <w:t>6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Kurang setuju karena nilainya terlalu rendah. Nilai </w:t>
            </w:r>
            <w:r w:rsidR="00821215">
              <w:t>5</w:t>
            </w:r>
            <w:r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Setuju sekali. Nilai </w:t>
            </w:r>
            <w:r w:rsidR="00821215">
              <w:t>9</w:t>
            </w:r>
            <w:r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>Sepertinya cukup sesuai. Nilai 7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A3DE8" w:rsidRDefault="00FA3DE8" w:rsidP="00FA3DE8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821215" w:rsidP="00FA3DE8">
            <w:pPr>
              <w:spacing w:after="0"/>
              <w:contextualSpacing/>
              <w:rPr>
                <w:b/>
              </w:rPr>
            </w:pPr>
            <w:r>
              <w:t>Sistem prediksi kepribadian ini menurut saya, sekitar 70% benar</w:t>
            </w:r>
            <w:r w:rsidR="00FA3DE8">
              <w:t>.</w:t>
            </w:r>
            <w:r>
              <w:t xml:space="preserve"> Beberapa kepribadian yang diprediksi kurang akurat.</w:t>
            </w:r>
          </w:p>
        </w:tc>
      </w:tr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7</w:t>
            </w:r>
          </w:p>
          <w:p w:rsidR="0054128A" w:rsidRDefault="00FA3DE8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Willy Oktaviano Wijay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FA3DE8" w:rsidRDefault="00FA3DE8" w:rsidP="00FA3DE8"/>
          <w:p w:rsidR="00FA3DE8" w:rsidRDefault="00FA3DE8" w:rsidP="00FA3DE8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A3DE8" w:rsidRPr="000A261E" w:rsidRDefault="00FA3DE8" w:rsidP="00FA3DE8">
            <w:pPr>
              <w:spacing w:after="0"/>
            </w:pPr>
            <w:r>
              <w:t>Setiap Jam</w:t>
            </w:r>
            <w:r w:rsidR="00821215">
              <w:t>.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lastRenderedPageBreak/>
              <w:t xml:space="preserve">2. </w:t>
            </w:r>
            <w:r>
              <w:t>Bagaimana pendapat Anda mengenai tampilan layar aplikasi sistem prediksi kepribadian ini?</w:t>
            </w:r>
          </w:p>
          <w:p w:rsidR="00FA3DE8" w:rsidRDefault="00FA3DE8" w:rsidP="00FA3DE8">
            <w:pPr>
              <w:spacing w:after="0"/>
              <w:contextualSpacing/>
            </w:pPr>
            <w:r>
              <w:t>Gampang dilihat</w:t>
            </w:r>
            <w:r>
              <w:t xml:space="preserve">. Nilai </w:t>
            </w:r>
            <w:r>
              <w:t>8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A3DE8" w:rsidRDefault="00AE7FE0" w:rsidP="00FA3DE8">
            <w:pPr>
              <w:spacing w:after="0"/>
              <w:contextualSpacing/>
            </w:pPr>
            <w:r>
              <w:t>Sudah cepat</w:t>
            </w:r>
            <w:r w:rsidR="00FA3DE8">
              <w:t xml:space="preserve">. Nilai </w:t>
            </w:r>
            <w:r>
              <w:t>9</w:t>
            </w:r>
            <w:r w:rsidR="00FA3DE8"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Tidak sesuai, saya orangnya terbuka</w:t>
            </w:r>
            <w:r w:rsidR="00FA3DE8">
              <w:t xml:space="preserve">. Nilai </w:t>
            </w:r>
            <w:r>
              <w:t>4</w:t>
            </w:r>
            <w:r w:rsidR="00FA3DE8"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Iya cukup sesuai</w:t>
            </w:r>
            <w:r w:rsidR="00FA3DE8">
              <w:t>. Nilai 8 dari 10</w:t>
            </w:r>
            <w:r w:rsidR="00AE7FE0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Setuju sekali, saya gampang bergaul dan punya banyak teman</w:t>
            </w:r>
            <w:r w:rsidR="00FA3DE8">
              <w:t xml:space="preserve">. Nilai </w:t>
            </w:r>
            <w:r>
              <w:t>10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Saya kurang sesuai untuk poin ini</w:t>
            </w:r>
            <w:r w:rsidR="00FA3DE8">
              <w:t xml:space="preserve">. Nilai </w:t>
            </w:r>
            <w:r>
              <w:t>3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Iya saya tidak mudah marah</w:t>
            </w:r>
            <w:r w:rsidR="00FA3DE8">
              <w:t xml:space="preserve">. Nilai </w:t>
            </w:r>
            <w:r>
              <w:t>8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A3DE8" w:rsidRDefault="00FA3DE8" w:rsidP="00FA3DE8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0542A9" w:rsidP="00FA3DE8">
            <w:r>
              <w:lastRenderedPageBreak/>
              <w:t>Tidak ada, sudah cukup bagus</w:t>
            </w:r>
            <w:r w:rsidR="00FA3DE8">
              <w:t>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8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Nico Wilson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0542A9">
              <w:t>System Analyst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0542A9" w:rsidP="000542A9">
            <w:pPr>
              <w:spacing w:after="0"/>
            </w:pPr>
            <w:r>
              <w:t xml:space="preserve">Setiap </w:t>
            </w:r>
            <w:r>
              <w:t>Hari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0542A9" w:rsidP="000542A9">
            <w:pPr>
              <w:spacing w:after="0"/>
              <w:contextualSpacing/>
            </w:pPr>
            <w:r>
              <w:t>Tampilan sederhana dan mudah digunakan</w:t>
            </w:r>
            <w:r>
              <w:t xml:space="preserve">. Nilai </w:t>
            </w:r>
            <w:r>
              <w:t>10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0542A9" w:rsidP="000542A9">
            <w:pPr>
              <w:spacing w:after="0"/>
              <w:contextualSpacing/>
            </w:pPr>
            <w:r>
              <w:t>Memuaskan</w:t>
            </w:r>
            <w:r>
              <w:t>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Sesuai dengan kepribadian saya</w:t>
            </w:r>
            <w:r>
              <w:t xml:space="preserve">. Nilai </w:t>
            </w:r>
            <w:r>
              <w:t>9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Agak berbeda dari diri saya</w:t>
            </w:r>
            <w:r>
              <w:t xml:space="preserve">. Nilai </w:t>
            </w:r>
            <w:r>
              <w:t>3</w:t>
            </w:r>
            <w:r>
              <w:t xml:space="preserve">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Saya merasa benar sesuai dengan kepribadian saya</w:t>
            </w:r>
            <w:r>
              <w:t xml:space="preserve">. Nilai </w:t>
            </w:r>
            <w:r>
              <w:t>8</w:t>
            </w:r>
            <w:r>
              <w:t xml:space="preserve"> dari 10.</w:t>
            </w: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Tepat sekali</w:t>
            </w:r>
            <w:r>
              <w:t xml:space="preserve">. Nilai </w:t>
            </w:r>
            <w:r>
              <w:t>9</w:t>
            </w:r>
            <w:r>
              <w:t xml:space="preserve">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Iya benar, saya agak sulit mengendalikan emosi diri</w:t>
            </w:r>
            <w:r>
              <w:t xml:space="preserve">. Nilai </w:t>
            </w:r>
            <w:r>
              <w:t>8</w:t>
            </w:r>
            <w:r>
              <w:t xml:space="preserve">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0542A9" w:rsidP="000542A9">
            <w:r>
              <w:t>Tingkatkan lagi hasil akurasi prediksi</w:t>
            </w:r>
            <w:r>
              <w:t>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0542A9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9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Erwin</w:t>
            </w:r>
            <w:r>
              <w:t xml:space="preserve"> </w:t>
            </w:r>
            <w:r w:rsidR="000542A9">
              <w:t>Leo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0542A9" w:rsidP="000542A9">
            <w:pPr>
              <w:spacing w:after="0"/>
            </w:pPr>
            <w:r>
              <w:t>Setiap Jam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0542A9" w:rsidP="000542A9">
            <w:pPr>
              <w:spacing w:after="0"/>
              <w:contextualSpacing/>
            </w:pPr>
            <w:r>
              <w:t>Bagus</w:t>
            </w:r>
            <w:r>
              <w:t>. Nilai 8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3. </w:t>
            </w:r>
            <w:r>
              <w:t>Bagaimana pendapat Anda mengenai kecepatan hasil prediksi?</w:t>
            </w:r>
          </w:p>
          <w:p w:rsidR="000542A9" w:rsidRDefault="000542A9" w:rsidP="000542A9">
            <w:pPr>
              <w:spacing w:after="0"/>
              <w:contextualSpacing/>
            </w:pPr>
            <w:r>
              <w:t>Cepat</w:t>
            </w:r>
            <w:r>
              <w:t xml:space="preserve">. Nilai </w:t>
            </w:r>
            <w:r>
              <w:t>8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Lumayan tepat</w:t>
            </w:r>
            <w:r>
              <w:t xml:space="preserve">. Nilai </w:t>
            </w:r>
            <w:r>
              <w:t>7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Lumayan tepat</w:t>
            </w:r>
            <w:r>
              <w:t xml:space="preserve">. Nilai </w:t>
            </w:r>
            <w:r>
              <w:t>7</w:t>
            </w:r>
            <w:r>
              <w:t xml:space="preserve">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 xml:space="preserve">Iya benar, saya orangnya </w:t>
            </w:r>
            <w:r>
              <w:rPr>
                <w:i/>
              </w:rPr>
              <w:t>I</w:t>
            </w:r>
            <w:r w:rsidRPr="000542A9">
              <w:rPr>
                <w:i/>
              </w:rPr>
              <w:t>ntrovert</w:t>
            </w:r>
            <w:r>
              <w:t xml:space="preserve">. Nilai </w:t>
            </w:r>
            <w:r>
              <w:t>9</w:t>
            </w:r>
            <w:r>
              <w:t xml:space="preserve">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Tepat sekali</w:t>
            </w:r>
            <w:r>
              <w:t xml:space="preserve">. Nilai </w:t>
            </w:r>
            <w:r>
              <w:t>10</w:t>
            </w:r>
            <w:r>
              <w:t xml:space="preserve">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Kurang tepat</w:t>
            </w:r>
            <w:r>
              <w:t xml:space="preserve">. Nilai </w:t>
            </w:r>
            <w:r>
              <w:t>6</w:t>
            </w:r>
            <w:r>
              <w:t xml:space="preserve">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Mungkin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0542A9" w:rsidP="000542A9">
            <w:r>
              <w:t>Tidak ada</w:t>
            </w:r>
            <w:r>
              <w:t>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54128A" w:rsidRPr="00B77889" w:rsidRDefault="000542A9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10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Linawaty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0542A9">
              <w:t>Wiraswast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0542A9" w:rsidP="000542A9">
            <w:pPr>
              <w:spacing w:after="0"/>
            </w:pPr>
            <w:r>
              <w:t>Beberapa hari sekali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0542A9" w:rsidP="000542A9">
            <w:pPr>
              <w:spacing w:after="0"/>
              <w:contextualSpacing/>
            </w:pPr>
            <w:r>
              <w:t>Bagus sekali</w:t>
            </w:r>
            <w:r>
              <w:t xml:space="preserve">. Nilai </w:t>
            </w:r>
            <w:r>
              <w:t>9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30439E" w:rsidP="000542A9">
            <w:pPr>
              <w:spacing w:after="0"/>
              <w:contextualSpacing/>
            </w:pPr>
            <w:r>
              <w:t>Iya cepat sekali</w:t>
            </w:r>
            <w:r w:rsidR="000542A9">
              <w:t xml:space="preserve">. Nilai </w:t>
            </w:r>
            <w:r>
              <w:t>10</w:t>
            </w:r>
            <w:r w:rsidR="000542A9"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 xml:space="preserve">Tidak sesuai, saya orangnya terbuka. </w:t>
            </w:r>
            <w:proofErr w:type="gramStart"/>
            <w:r>
              <w:t>Nilai  dari</w:t>
            </w:r>
            <w:proofErr w:type="gramEnd"/>
            <w:r>
              <w:t xml:space="preserve">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Iya cukup sesuai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Setuju sekali, saya gampang bergaul dan punya banyak teman. Nilai 10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lastRenderedPageBreak/>
              <w:t>Saya kurang sesuai untuk poin ini. Nilai 3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Iya saya tidak mudah marah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  <w:bookmarkStart w:id="1" w:name="_GoBack"/>
            <w:bookmarkEnd w:id="1"/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0542A9" w:rsidP="000542A9">
            <w:r>
              <w:t>Tidak ada, sudah cukup bagus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</w:tbl>
    <w:p w:rsidR="0054128A" w:rsidRDefault="0054128A" w:rsidP="0054128A">
      <w:pPr>
        <w:spacing w:after="0"/>
        <w:contextualSpacing/>
        <w:rPr>
          <w:b/>
        </w:rPr>
      </w:pPr>
    </w:p>
    <w:p w:rsidR="0054128A" w:rsidRDefault="0054128A" w:rsidP="0054128A"/>
    <w:p w:rsidR="0054128A" w:rsidRDefault="0054128A" w:rsidP="0054128A"/>
    <w:p w:rsidR="00975983" w:rsidRPr="0054128A" w:rsidRDefault="0054128A" w:rsidP="0054128A">
      <w:pPr>
        <w:rPr>
          <w:b/>
        </w:rPr>
      </w:pPr>
      <w:r w:rsidRPr="0054128A">
        <w:rPr>
          <w:b/>
        </w:rPr>
        <w:br w:type="page"/>
      </w:r>
    </w:p>
    <w:p w:rsidR="00196593" w:rsidRPr="00A458BF" w:rsidRDefault="004D7D27" w:rsidP="00196593">
      <w:pPr>
        <w:rPr>
          <w:lang w:eastAsia="zh-CN"/>
        </w:rPr>
      </w:pPr>
      <w:r w:rsidRPr="00A458BF">
        <w:rPr>
          <w:b/>
          <w:sz w:val="32"/>
          <w:szCs w:val="24"/>
        </w:rPr>
        <w:lastRenderedPageBreak/>
        <w:t>Lampiran</w:t>
      </w:r>
      <w:r w:rsidR="00196593" w:rsidRPr="00A458BF">
        <w:rPr>
          <w:b/>
          <w:sz w:val="32"/>
          <w:szCs w:val="24"/>
        </w:rPr>
        <w:t xml:space="preserve"> </w:t>
      </w:r>
      <w:r w:rsidR="00975983" w:rsidRPr="00A458BF">
        <w:rPr>
          <w:b/>
          <w:sz w:val="32"/>
          <w:szCs w:val="24"/>
        </w:rPr>
        <w:t>2</w:t>
      </w:r>
      <w:r w:rsidR="00196593" w:rsidRPr="00A458BF">
        <w:rPr>
          <w:b/>
          <w:sz w:val="32"/>
          <w:szCs w:val="24"/>
          <w:lang w:eastAsia="zh-CN"/>
        </w:rPr>
        <w:t>: Slang Words</w:t>
      </w:r>
      <w:bookmarkEnd w:id="0"/>
    </w:p>
    <w:p w:rsidR="00196593" w:rsidRPr="00A458BF" w:rsidRDefault="00196593" w:rsidP="00196593">
      <w:pPr>
        <w:rPr>
          <w:lang w:eastAsia="zh-CN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2577"/>
        <w:gridCol w:w="371"/>
        <w:gridCol w:w="1745"/>
        <w:gridCol w:w="3032"/>
      </w:tblGrid>
      <w:tr w:rsidR="00196593" w:rsidRPr="00A458BF" w:rsidTr="004741E6">
        <w:trPr>
          <w:trHeight w:val="300"/>
        </w:trPr>
        <w:tc>
          <w:tcPr>
            <w:tcW w:w="1886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Abnormal Term</w:t>
            </w:r>
          </w:p>
        </w:tc>
        <w:tc>
          <w:tcPr>
            <w:tcW w:w="2628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Abnormal Term</w:t>
            </w:r>
          </w:p>
        </w:tc>
        <w:tc>
          <w:tcPr>
            <w:tcW w:w="2805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7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j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@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b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g_la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b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or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s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_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l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o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fai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_far_as_i_know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v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h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i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segera_mungk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b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buny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ep-aj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nal_juga_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i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o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p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li_tetapi_pals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roj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agfirullahaladzi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y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al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r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jas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jadi_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u_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c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c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r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c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hub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kal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jiman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ul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dan_penyulu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t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ment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bangun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s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-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ko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ol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r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reside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te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egu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sark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sarana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l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z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mal,_zakat, _infak,_dan_sedek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an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c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l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o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d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h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begajul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k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jibu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g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gu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r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n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y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a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du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t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ideo_porn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3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i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ng_air_bes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ka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ri_di_atas_kaki _sen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es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e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ju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_jug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da_tip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gt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ng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ngkt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ng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o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p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r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r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e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cah_n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yo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_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ye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p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p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_miscal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ngkri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us_ting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b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era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nm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kendaraan_bermo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cew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dengan_kekeras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huyu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c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_colo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b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b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h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m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pika_cipik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um_pipi_kanan _cium_pipi_k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y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c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g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ep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m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ku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lb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ama_bersemi 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e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ii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rrect_me_if_i'm    _wr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c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ne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m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o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er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r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l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o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y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wy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ncur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hancur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cp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-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c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c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on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_s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c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u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j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kawan-kaw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lain-la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t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n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d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v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c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_cete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_ju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layboy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ensi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simil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l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ebo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f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rst_in_first_o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ansial_ekonom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b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low_bac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w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y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inform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p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_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a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bagai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bis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terus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ds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h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t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j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g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_p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m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a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g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_gue_piki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i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l_tot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w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j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b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be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yang_di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obl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y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j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semb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p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andangan_dan _pengem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e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ghagh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kh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manc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an_pele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k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dan_keaman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si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sip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nong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h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ch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gith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a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su_boh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k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p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ongan_put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mb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_meray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w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yuh_sepe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akai_l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angkatan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d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l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la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masyara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a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d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_tida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d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jur_ad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e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l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w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wab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b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o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h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_my_humble_opini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pat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rm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bag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it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r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rekto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vi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bl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rang_dibel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an_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i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a_imag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c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m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 _masyara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y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luc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k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 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y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w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_wilay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k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at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ag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i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id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kar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r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n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j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omb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t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c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jub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u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d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bur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nj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a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am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b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taan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r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ara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e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ra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a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d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ta_mad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eng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d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isi_disipl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kir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pikir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u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ng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so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sovy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_tahu_urusan_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ti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Tiong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s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eko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gk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_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j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sulat_jender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atuan_bang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d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i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i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sra </w:t>
            </w:r>
          </w:p>
        </w:tc>
        <w:tc>
          <w:tcPr>
            <w:tcW w:w="2628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ejahteraan_raky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u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ri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ukeuh    </w:t>
            </w:r>
          </w:p>
        </w:tc>
        <w:tc>
          <w:tcPr>
            <w:tcW w:w="2628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ts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utus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gia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gi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en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h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i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r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b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ri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kib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i_bu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mpo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w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au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m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e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d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t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ompok_ter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p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ang_pergaul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ar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it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r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elak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,_umum,_bebas, _dan_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ret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ir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si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jut_us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f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dasan_ud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baga_pemasyarak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ga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gab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th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b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b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leb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w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k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i-lak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l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lem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as_bes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ah_ot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-mac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-mac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des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_depan_sur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s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h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gab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gaji_bu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nm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indungan_masyara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tm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ju_sehat_bersa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t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elitian_dan_ pengemb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m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_j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ng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s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a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k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u2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l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e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s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p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elar_ka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f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lu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_luar       _bia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e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h_dan_ber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di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ih_ba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daer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p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gg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h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h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g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yak_dan_gas_bum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watch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beralkoh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l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ling_lis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ks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u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g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g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o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g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tor_ged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_polit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z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alkohol, _psikotropika,_dan_zat_adikti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b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psikotropika, _dan_obat_terlar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s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ga_pada_diri_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g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i_go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p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kip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i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sng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ng-mas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nd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ah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b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k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lfo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mb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atakan_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is2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habi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ubur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_berbuka_   pu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c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icar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bek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-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p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gi_ke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mp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umpu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gg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ekerj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r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u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t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n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_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c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pengar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mbr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_ser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si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y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w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icara_sembar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k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k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band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uat_bande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m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c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-bare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gosi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gos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d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lai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kla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b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_ba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o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nggal_di_ko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gkr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-kumpu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s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adi_eks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play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am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am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r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ngel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i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d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ig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m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_terus-teru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h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amp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ramp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mpu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umpu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t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ng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tu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tu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mp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uat_sa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b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k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l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ek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k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n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n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a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persiap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c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ic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r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ir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blo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oblo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osisi_nya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/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g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pat_koordin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lin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d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ong_do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nm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daraan_bermo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os_kir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sk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yat_misk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ly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ut_of_topic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ak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eren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-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is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k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ahraga_dan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ilit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jek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ze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sp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orientasi_studi_dan </w:t>
            </w:r>
            <w:r w:rsidRPr="00A458BF">
              <w:rPr>
                <w:szCs w:val="24"/>
                <w:lang w:eastAsia="zh-CN"/>
              </w:rPr>
              <w:lastRenderedPageBreak/>
              <w:t>_pengenalan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mp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ot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onomi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str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cana_strateg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r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_the_way,_ sedang_di_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kr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krimi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ti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narkotik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h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t_hem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b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b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f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lling_on_the_floor_laugh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s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hu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d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uru_kend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ur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ai_ut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k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ok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p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tai_polit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2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-pa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aw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_se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ut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angan_suami_is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t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ahan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t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dan_terbat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h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d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caya_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n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latihan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i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tingk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</w:t>
            </w: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kost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sw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saw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a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y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s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apos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j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korl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koordinator_ pelaks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pa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pengaman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ber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r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r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u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k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l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nr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ar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es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ar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s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n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7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uj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abr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u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as_dua_bel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j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retaris_jender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ak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ilan_bahan_pok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di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lana_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lj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holat_jum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2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-sempat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s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_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rata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i_drama_t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ng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ja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ah_terima_jab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u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it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bu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bud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h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ing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ekonom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d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speksi_menda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p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polit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to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y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w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k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tuasi_dan_kon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e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anan_pedes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tr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ma_elektron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r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p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gg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rtf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fi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e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hadap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l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ti_pelanggar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p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w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On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k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4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a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ungan_pembangunan_ 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en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ta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n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2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ko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yt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k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komuni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ge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to_gelap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m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_berp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serb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o_serba_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ba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eng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p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kap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dhu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dahu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gnt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gantu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ian_ter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uta_as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ny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u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/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ta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t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i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direkt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gu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gubern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ul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m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jib_mili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seb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i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nita_pr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_sama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ko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ko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n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intern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g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tt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lekomunik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w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fuc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y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hel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xixix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/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akan_dat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d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2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-ujung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w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wdah</w:t>
            </w:r>
          </w:p>
        </w:tc>
        <w:tc>
          <w:tcPr>
            <w:tcW w:w="2805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gridAfter w:val="2"/>
          <w:wAfter w:w="4678" w:type="dxa"/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ampret 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bs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rsangkuta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i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itu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l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lai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r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ha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wes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ta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_tahu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emaska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plot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upp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a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sa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a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tang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p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wd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k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or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or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</w:tbl>
    <w:p w:rsidR="00196593" w:rsidRPr="00A458BF" w:rsidRDefault="00196593" w:rsidP="00196593">
      <w:pPr>
        <w:spacing w:after="200"/>
        <w:contextualSpacing/>
        <w:rPr>
          <w:szCs w:val="24"/>
          <w:lang w:eastAsia="zh-CN"/>
        </w:rPr>
      </w:pPr>
    </w:p>
    <w:p w:rsidR="00975983" w:rsidRPr="00A458BF" w:rsidRDefault="00975983"/>
    <w:p w:rsidR="00975983" w:rsidRPr="00A458BF" w:rsidRDefault="00975983" w:rsidP="00975983">
      <w:r w:rsidRPr="00A458BF">
        <w:br w:type="page"/>
      </w:r>
    </w:p>
    <w:p w:rsidR="00975983" w:rsidRPr="00A458BF" w:rsidRDefault="00975983" w:rsidP="00975983">
      <w:pPr>
        <w:rPr>
          <w:lang w:eastAsia="zh-CN"/>
        </w:rPr>
      </w:pPr>
    </w:p>
    <w:p w:rsidR="00975983" w:rsidRPr="00A458BF" w:rsidRDefault="00E965AD" w:rsidP="00975983">
      <w:pPr>
        <w:pStyle w:val="Caption"/>
        <w:rPr>
          <w:b/>
          <w:i w:val="0"/>
          <w:color w:val="auto"/>
          <w:sz w:val="32"/>
          <w:szCs w:val="24"/>
          <w:lang w:eastAsia="zh-CN"/>
        </w:rPr>
      </w:pPr>
      <w:bookmarkStart w:id="2" w:name="_Toc473006933"/>
      <w:r w:rsidRPr="00A458BF">
        <w:rPr>
          <w:b/>
          <w:i w:val="0"/>
          <w:color w:val="auto"/>
          <w:sz w:val="32"/>
          <w:lang w:val="id-ID"/>
        </w:rPr>
        <w:t>Lampiran</w:t>
      </w:r>
      <w:r w:rsidR="00975983" w:rsidRPr="00A458BF">
        <w:rPr>
          <w:b/>
          <w:i w:val="0"/>
          <w:color w:val="auto"/>
          <w:sz w:val="32"/>
        </w:rPr>
        <w:t xml:space="preserve"> 3</w:t>
      </w:r>
      <w:r w:rsidR="00975983" w:rsidRPr="00A458BF">
        <w:rPr>
          <w:b/>
          <w:i w:val="0"/>
          <w:color w:val="auto"/>
          <w:sz w:val="32"/>
          <w:szCs w:val="24"/>
          <w:lang w:eastAsia="zh-CN"/>
        </w:rPr>
        <w:t>: Stopwords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36"/>
        <w:gridCol w:w="2643"/>
        <w:gridCol w:w="283"/>
        <w:gridCol w:w="2268"/>
      </w:tblGrid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ft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m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s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u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l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t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selve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caus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ju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l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i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fo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o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roug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lo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tw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igh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ot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de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ti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us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p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c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lastRenderedPageBreak/>
              <w:t>coul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r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eed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i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i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w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ur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c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l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eac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l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e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o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t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ro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l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urth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t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elv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v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w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a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f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ves</w:t>
            </w:r>
          </w:p>
        </w:tc>
      </w:tr>
    </w:tbl>
    <w:p w:rsidR="007F34B3" w:rsidRPr="00A458BF" w:rsidRDefault="007F34B3" w:rsidP="00211C61">
      <w:pPr>
        <w:rPr>
          <w:lang w:val="id-ID"/>
        </w:rPr>
      </w:pPr>
    </w:p>
    <w:p w:rsidR="007F34B3" w:rsidRPr="00A458BF" w:rsidRDefault="007F34B3" w:rsidP="007F34B3">
      <w:pPr>
        <w:rPr>
          <w:lang w:val="id-ID"/>
        </w:rPr>
      </w:pPr>
      <w:r w:rsidRPr="00A458BF">
        <w:rPr>
          <w:lang w:val="id-ID"/>
        </w:rPr>
        <w:br w:type="page"/>
      </w:r>
    </w:p>
    <w:p w:rsidR="007F34B3" w:rsidRPr="00A458BF" w:rsidRDefault="007F34B3" w:rsidP="007F34B3">
      <w:pPr>
        <w:pStyle w:val="Caption"/>
        <w:rPr>
          <w:b/>
          <w:i w:val="0"/>
          <w:color w:val="auto"/>
          <w:sz w:val="32"/>
          <w:szCs w:val="24"/>
          <w:lang w:val="id-ID" w:eastAsia="zh-CN"/>
        </w:rPr>
      </w:pPr>
      <w:r w:rsidRPr="00A458BF">
        <w:rPr>
          <w:b/>
          <w:i w:val="0"/>
          <w:color w:val="auto"/>
          <w:sz w:val="32"/>
          <w:lang w:val="id-ID"/>
        </w:rPr>
        <w:lastRenderedPageBreak/>
        <w:t>Lampiran</w:t>
      </w:r>
      <w:r w:rsidRPr="00A458BF">
        <w:rPr>
          <w:b/>
          <w:i w:val="0"/>
          <w:color w:val="auto"/>
          <w:sz w:val="32"/>
        </w:rPr>
        <w:t xml:space="preserve"> </w:t>
      </w:r>
      <w:r w:rsidRPr="00A458BF">
        <w:rPr>
          <w:b/>
          <w:i w:val="0"/>
          <w:color w:val="auto"/>
          <w:sz w:val="32"/>
          <w:lang w:val="id-ID"/>
        </w:rPr>
        <w:t>4</w:t>
      </w:r>
      <w:r w:rsidRPr="00A458BF">
        <w:rPr>
          <w:b/>
          <w:i w:val="0"/>
          <w:color w:val="auto"/>
          <w:sz w:val="32"/>
          <w:szCs w:val="24"/>
          <w:lang w:eastAsia="zh-CN"/>
        </w:rPr>
        <w:t xml:space="preserve">: </w:t>
      </w:r>
      <w:r w:rsidRPr="00A458BF">
        <w:rPr>
          <w:b/>
          <w:i w:val="0"/>
          <w:color w:val="auto"/>
          <w:sz w:val="32"/>
          <w:szCs w:val="24"/>
          <w:lang w:val="id-ID" w:eastAsia="zh-CN"/>
        </w:rPr>
        <w:t>Feature Selections</w:t>
      </w:r>
    </w:p>
    <w:p w:rsidR="00196593" w:rsidRPr="00A458BF" w:rsidRDefault="00BB29FE" w:rsidP="00207039">
      <w:pPr>
        <w:spacing w:after="0"/>
        <w:rPr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DC7E31" w:rsidRPr="00A458BF">
        <w:rPr>
          <w:lang w:val="id-ID"/>
        </w:rPr>
        <w:t xml:space="preserve">SNA setelah dilakukan </w:t>
      </w:r>
      <w:r w:rsidR="008615E7">
        <w:rPr>
          <w:i/>
          <w:lang w:val="id-ID"/>
        </w:rPr>
        <w:t>F</w:t>
      </w:r>
      <w:r w:rsidR="00DC7E31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DC7E31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color w:val="000000"/>
                <w:szCs w:val="24"/>
                <w:lang w:val="id-ID"/>
              </w:rPr>
            </w:pPr>
            <w:r w:rsidRPr="00A458BF">
              <w:rPr>
                <w:b/>
                <w:color w:val="000000"/>
                <w:szCs w:val="24"/>
                <w:lang w:val="id-ID"/>
              </w:rPr>
              <w:t>Feature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207039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etwork size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Density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rokerage</w:t>
            </w:r>
          </w:p>
        </w:tc>
      </w:tr>
    </w:tbl>
    <w:p w:rsidR="00DC7E31" w:rsidRPr="00A458BF" w:rsidRDefault="00DC7E31" w:rsidP="00211C61">
      <w:pPr>
        <w:rPr>
          <w:lang w:val="id-ID"/>
        </w:rPr>
      </w:pPr>
    </w:p>
    <w:p w:rsidR="00DC7E31" w:rsidRPr="00A458BF" w:rsidRDefault="00BB29FE" w:rsidP="00207039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 xml:space="preserve">LIWC setelah dilakukan </w:t>
      </w:r>
      <w:r w:rsidR="008615E7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207039">
            <w:pPr>
              <w:spacing w:after="0"/>
            </w:pPr>
            <w:r w:rsidRPr="00A458BF">
              <w:t>ppron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percep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quan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exclam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see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allpunc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male</w:t>
            </w:r>
          </w:p>
        </w:tc>
      </w:tr>
    </w:tbl>
    <w:p w:rsidR="009C40FA" w:rsidRPr="00A458BF" w:rsidRDefault="009C40FA" w:rsidP="00211C61">
      <w:pPr>
        <w:rPr>
          <w:lang w:val="id-ID"/>
        </w:rPr>
      </w:pPr>
    </w:p>
    <w:p w:rsidR="009C40FA" w:rsidRPr="00A458BF" w:rsidRDefault="002F49F2" w:rsidP="009132EF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>S</w:t>
      </w:r>
      <w:r w:rsidR="006E69E2">
        <w:rPr>
          <w:lang w:val="id-ID"/>
        </w:rPr>
        <w:t xml:space="preserve">PLICE </w:t>
      </w:r>
      <w:r w:rsidR="009C40FA" w:rsidRPr="00A458BF">
        <w:rPr>
          <w:lang w:val="id-ID"/>
        </w:rPr>
        <w:t xml:space="preserve">setelah dilakukan </w:t>
      </w:r>
      <w:r w:rsidR="005E2C1B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5E2C1B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2976"/>
        <w:gridCol w:w="284"/>
        <w:gridCol w:w="2961"/>
      </w:tblGrid>
      <w:tr w:rsidR="00AF1B19" w:rsidRPr="00A458BF" w:rsidTr="00B30110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57C76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6C5BD3" w:rsidP="0054128A">
            <w:r w:rsidRPr="00A458BF">
              <w:rPr>
                <w:lang w:val="id-ID"/>
              </w:rPr>
              <w:t>I</w:t>
            </w:r>
            <w:r w:rsidR="009C40FA" w:rsidRPr="00A458BF">
              <w:t>mager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S</w:t>
            </w:r>
            <w:r w:rsidRPr="00A458BF">
              <w:t>peculat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  <w:r w:rsidR="006C5BD3" w:rsidRPr="00A458BF">
              <w:rPr>
                <w:lang w:val="id-ID"/>
              </w:rPr>
              <w:t>M</w:t>
            </w:r>
            <w:r w:rsidRPr="00A458BF">
              <w:t>inus</w:t>
            </w:r>
            <w:r w:rsidR="006C5BD3" w:rsidRPr="00A458BF">
              <w:rPr>
                <w:lang w:val="id-ID"/>
              </w:rPr>
              <w:t>S</w:t>
            </w:r>
            <w:r w:rsidRPr="00A458BF">
              <w:t>paces</w:t>
            </w:r>
            <w:r w:rsidR="006C5BD3" w:rsidRPr="00A458BF">
              <w:rPr>
                <w:lang w:val="id-ID"/>
              </w:rPr>
              <w:t>A</w:t>
            </w:r>
            <w:r w:rsidRPr="00A458BF">
              <w:t>nd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54128A">
            <w:r w:rsidRPr="00A458BF">
              <w:t>pleasant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54128A">
            <w:r w:rsidRPr="00A458BF">
              <w:t>express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54128A">
            <w:r w:rsidRPr="00A458BF">
              <w:t>activ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54128A">
            <w:r w:rsidRPr="00A458BF">
              <w:t>pausal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word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question</w:t>
            </w:r>
            <w:r w:rsidR="0098389D" w:rsidRPr="00A458BF">
              <w:rPr>
                <w:lang w:val="id-ID"/>
              </w:rPr>
              <w:t>C</w:t>
            </w:r>
            <w:r w:rsidRPr="00A458BF">
              <w:t>ount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as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lastRenderedPageBreak/>
              <w:t>num</w:t>
            </w:r>
            <w:r w:rsidR="006C5BD3" w:rsidRPr="00A458BF">
              <w:rPr>
                <w:lang w:val="id-ID"/>
              </w:rPr>
              <w:t>N</w:t>
            </w:r>
            <w:r w:rsidRPr="00A458BF">
              <w:t>ou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resen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  <w:r w:rsidR="006C5BD3" w:rsidRPr="00A458BF">
              <w:rPr>
                <w:lang w:val="id-ID"/>
              </w:rPr>
              <w:t>P</w:t>
            </w:r>
            <w:r w:rsidRPr="00A458BF">
              <w:t>er</w:t>
            </w:r>
            <w:r w:rsidR="006C5BD3" w:rsidRPr="00A458BF">
              <w:rPr>
                <w:lang w:val="id-ID"/>
              </w:rPr>
              <w:t>W</w:t>
            </w:r>
            <w:r w:rsidRPr="00A458BF">
              <w:t>or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P</w:t>
            </w:r>
            <w:r w:rsidRPr="00A458BF">
              <w:t>osi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jec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  <w:r w:rsidR="006C5BD3" w:rsidRPr="00A458BF">
              <w:rPr>
                <w:lang w:val="id-ID"/>
              </w:rPr>
              <w:t>W</w:t>
            </w:r>
            <w:r w:rsidRPr="00A458BF">
              <w:t>ith3</w:t>
            </w:r>
            <w:r w:rsidR="006C5BD3" w:rsidRPr="00A458BF">
              <w:rPr>
                <w:lang w:val="id-ID"/>
              </w:rPr>
              <w:t>O</w:t>
            </w:r>
            <w:r w:rsidRPr="00A458BF">
              <w:t>r</w:t>
            </w:r>
            <w:r w:rsidR="006C5BD3" w:rsidRPr="00A458BF">
              <w:rPr>
                <w:lang w:val="id-ID"/>
              </w:rPr>
              <w:t>M</w:t>
            </w:r>
            <w:r w:rsidRPr="00A458BF">
              <w:t>ore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N</w:t>
            </w:r>
            <w:r w:rsidRPr="00A458BF">
              <w:t>ega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v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3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O</w:t>
            </w:r>
            <w:r w:rsidRPr="00A458BF">
              <w:t>bjec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assive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AR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first</w:t>
            </w:r>
            <w:r w:rsidR="006C5BD3" w:rsidRPr="00A458BF">
              <w:rPr>
                <w:lang w:val="id-ID"/>
              </w:rPr>
              <w:t>P</w:t>
            </w:r>
            <w:r w:rsidRPr="00A458BF">
              <w:t>erson</w:t>
            </w:r>
            <w:r w:rsidR="006C5BD3" w:rsidRPr="00A458BF">
              <w:rPr>
                <w:lang w:val="id-ID"/>
              </w:rPr>
              <w:t>S</w:t>
            </w:r>
            <w:r w:rsidRPr="00A458BF">
              <w:t>ingular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R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iC</w:t>
            </w:r>
            <w:r w:rsidR="000C27A4" w:rsidRPr="00A458BF">
              <w:t>an</w:t>
            </w:r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I</w:t>
            </w:r>
            <w:r w:rsidR="000C27A4"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KGL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K</w:t>
            </w:r>
            <w:r w:rsidR="000C27A4" w:rsidRPr="00A458BF">
              <w:t>now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CL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pos</w:t>
            </w:r>
            <w:r w:rsidR="006C5BD3" w:rsidRPr="00A458BF">
              <w:rPr>
                <w:lang w:val="id-ID"/>
              </w:rPr>
              <w:t>S</w:t>
            </w:r>
            <w:r w:rsidRPr="00A458BF">
              <w:t>elf</w:t>
            </w:r>
            <w:r w:rsidR="006C5BD3" w:rsidRPr="00A458BF">
              <w:rPr>
                <w:lang w:val="id-ID"/>
              </w:rPr>
              <w:t>I</w:t>
            </w:r>
            <w:r w:rsidRPr="00A458BF">
              <w:t>mag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lexical</w:t>
            </w:r>
            <w:r w:rsidR="0098389D" w:rsidRPr="00A458BF">
              <w:rPr>
                <w:lang w:val="id-ID"/>
              </w:rPr>
              <w:t>D</w:t>
            </w:r>
            <w:r w:rsidRPr="00A458BF">
              <w:t>iversit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LWRF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i</w:t>
            </w:r>
            <w:r w:rsidR="006C5BD3" w:rsidRPr="00A458BF">
              <w:rPr>
                <w:lang w:val="id-ID"/>
              </w:rPr>
              <w:t>C</w:t>
            </w:r>
            <w:r w:rsidRPr="00A458BF">
              <w:t>ant</w:t>
            </w:r>
            <w:r w:rsidR="006C5BD3" w:rsidRPr="00A458BF">
              <w:rPr>
                <w:lang w:val="id-ID"/>
              </w:rPr>
              <w:t>D</w:t>
            </w:r>
            <w:r w:rsidRPr="00A458BF">
              <w:t>o</w:t>
            </w:r>
            <w:r w:rsidR="006C5BD3" w:rsidRPr="00A458BF">
              <w:rPr>
                <w:lang w:val="id-ID"/>
              </w:rPr>
              <w:t>I</w:t>
            </w:r>
            <w:r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complexity</w:t>
            </w:r>
            <w:r w:rsidR="0098389D" w:rsidRPr="00A458BF">
              <w:rPr>
                <w:lang w:val="id-ID"/>
              </w:rPr>
              <w:t>C</w:t>
            </w:r>
            <w:r w:rsidRPr="00A458BF">
              <w:t>omposi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I</w:t>
            </w:r>
            <w:r w:rsidRPr="00A458BF">
              <w:t>mpera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V</w:t>
            </w:r>
            <w:r w:rsidRPr="00A458BF">
              <w:t>erb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SM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suggestion</w:t>
            </w:r>
            <w:r w:rsidR="006C5BD3" w:rsidRPr="00A458BF">
              <w:rPr>
                <w:lang w:val="id-ID"/>
              </w:rPr>
              <w:t>P</w:t>
            </w:r>
            <w:r w:rsidRPr="00A458BF">
              <w:t>hras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M</w:t>
            </w:r>
            <w:r w:rsidRPr="00A458BF">
              <w:t>od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DAL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D</w:t>
            </w:r>
            <w:r w:rsidRPr="00A458BF">
              <w:t>ominanc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A</w:t>
            </w:r>
            <w:r w:rsidRPr="00A458BF">
              <w:t>l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L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greeme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D</w:t>
            </w:r>
            <w:r w:rsidRPr="00A458BF">
              <w:t>isfluenci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R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S</w:t>
            </w:r>
            <w:r w:rsidRPr="00A458BF">
              <w:t>ubmissive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I</w:t>
            </w:r>
            <w:r w:rsidRPr="00A458BF">
              <w:t>nterjectio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RY</w:t>
            </w:r>
          </w:p>
        </w:tc>
      </w:tr>
    </w:tbl>
    <w:p w:rsidR="00A0085B" w:rsidRDefault="00A0085B" w:rsidP="00211C61">
      <w:pPr>
        <w:rPr>
          <w:lang w:val="id-ID"/>
        </w:rPr>
      </w:pPr>
    </w:p>
    <w:p w:rsidR="00A0085B" w:rsidRDefault="00A0085B" w:rsidP="00A0085B">
      <w:pPr>
        <w:rPr>
          <w:lang w:val="id-ID"/>
        </w:rPr>
      </w:pPr>
      <w:r>
        <w:rPr>
          <w:lang w:val="id-ID"/>
        </w:rPr>
        <w:br w:type="page"/>
      </w:r>
    </w:p>
    <w:p w:rsidR="00A0085B" w:rsidRDefault="00A0085B" w:rsidP="00A0085B">
      <w:pPr>
        <w:pStyle w:val="Caption"/>
        <w:rPr>
          <w:b/>
          <w:color w:val="auto"/>
          <w:sz w:val="32"/>
          <w:szCs w:val="24"/>
          <w:lang w:val="id-ID" w:eastAsia="zh-CN"/>
        </w:rPr>
      </w:pPr>
      <w:r w:rsidRPr="00A458BF">
        <w:rPr>
          <w:b/>
          <w:i w:val="0"/>
          <w:color w:val="auto"/>
          <w:sz w:val="32"/>
          <w:lang w:val="id-ID"/>
        </w:rPr>
        <w:lastRenderedPageBreak/>
        <w:t>Lampiran</w:t>
      </w:r>
      <w:r w:rsidRPr="00A458BF">
        <w:rPr>
          <w:b/>
          <w:i w:val="0"/>
          <w:color w:val="auto"/>
          <w:sz w:val="32"/>
        </w:rPr>
        <w:t xml:space="preserve"> </w:t>
      </w:r>
      <w:r>
        <w:rPr>
          <w:b/>
          <w:i w:val="0"/>
          <w:color w:val="auto"/>
          <w:sz w:val="32"/>
          <w:lang w:val="id-ID"/>
        </w:rPr>
        <w:t>5</w:t>
      </w:r>
      <w:r w:rsidRPr="00A458BF">
        <w:rPr>
          <w:b/>
          <w:i w:val="0"/>
          <w:color w:val="auto"/>
          <w:sz w:val="32"/>
          <w:szCs w:val="24"/>
          <w:lang w:eastAsia="zh-CN"/>
        </w:rPr>
        <w:t xml:space="preserve">: </w:t>
      </w:r>
      <w:r>
        <w:rPr>
          <w:b/>
          <w:color w:val="auto"/>
          <w:sz w:val="32"/>
          <w:szCs w:val="24"/>
          <w:lang w:val="id-ID" w:eastAsia="zh-CN"/>
        </w:rPr>
        <w:t>Source Codes</w:t>
      </w:r>
    </w:p>
    <w:p w:rsidR="00A0085B" w:rsidRPr="00714822" w:rsidRDefault="00714822" w:rsidP="00714822">
      <w:pPr>
        <w:jc w:val="center"/>
        <w:rPr>
          <w:b/>
          <w:lang w:val="id-ID" w:eastAsia="zh-CN"/>
        </w:rPr>
      </w:pPr>
      <w:r w:rsidRPr="00714822">
        <w:rPr>
          <w:b/>
          <w:i/>
          <w:lang w:val="id-ID" w:eastAsia="zh-CN"/>
        </w:rPr>
        <w:t>Machine Learning Source Cod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rff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uui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anda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ataFram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processing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pipelin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ipelin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cross_validatio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Fol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metric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ccuracy_scor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naive_bay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GaussianNB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svm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arSVC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linear_model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ogisticRegression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ensembl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GradientBoostingClassifier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discriminant_analysi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arDiscriminantAnalysi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feature_selectio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electKBest, chi2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ov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MOT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und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usterCentroid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TOTAL_DATASET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40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total_feature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index_clas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B_Features=7; LIWC=85; Splice=74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s_FB_Features=5; fs_LIWC=7; fs_Splice=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GetFeature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TransformerMixin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nsfor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features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eaturesResult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featur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row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j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features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rows.append(features[i][j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featuresResult.append(row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.asarray(featuresResult).reshape(featur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, total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fi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X, y=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build_data_fram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features, classification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ow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ex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ows.append({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: features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 classification}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ex.append(str(uuid.uuid1()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_frame = DataFrame(rows, index=index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ata_fram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dsetFilename, classifier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py.random.seed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set = arff.load(open(dsetFilename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rb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featu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lassificatio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Encoder = preprocessing.LabelEncoder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ndex_datase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DATASET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tr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ndex_featur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features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ftrs.append(dset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data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[index_dataset][index_features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eatures.append(ftr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classification.append(dset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data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[index_dataset][index_class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ncodedClassification = labelEncoder.fit(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y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no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nsformedEncodeClassification = labelEncoder.transform(classificatio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Frame({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: []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 []}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DATASET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data = data.append(build_data_frame(features[i], transformedEncodeClassification[i]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.reindex(numpy.random.permutation(data.index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TRAINING USING PIPELIN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ipeline = Pipeline([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GetFeatures()),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ifier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classifier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tart of FeatureSelection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lement_data_featu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element_data_features.append(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mp_data_features = numpy.array(element_data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mp_data_features = numpy.reshape(temp_data_features, (len(temp_data_features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ivariat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Selection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 = SelectKBest(score_func=chi2, k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5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)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B=5 , LIWC=7, Splice=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Fit = kBest.fit(temp_data_features, 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py.set_printoptions(precision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Score = kBestFit.scores_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core for each clas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kBest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Score.sort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kBest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eatureSelectionResult = kBestFit.transform(temp_data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End of FeatureSelection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CROSS-VALIDATING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Start training 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setFile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 with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str(classifier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_fold = KFold(n=len(data), n_folds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accuracy_sco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oldIndex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;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_indices, test_indic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_fold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kFold-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str(foldIndex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oldIndex = foldIndex +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    x_train = data.iloc[train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y_train = data.iloc[train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x_test = data.iloc[test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y_test = data.iloc[test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element_x_trai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i in range(0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rain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element_x_train.append(x_train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array(element_x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reshape(temp_x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temp_x_train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kind = ['borderline1'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[SMOTE(kind=k) for k in kind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method in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x_train_resampled, y_train_resampled = method.fit_sample(temp_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 = x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y_train = y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tart of UnderSampling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element_x_trai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i in range(0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rain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element_x_train.append(x_train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array(element_x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reshape(temp_x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temp_x_train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cc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ClusterCentroids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_resampled, y_train_resampled = cc.fit_sample(temp_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 = x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y_train = y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pipeline.fit(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predictions = pipeline.predict(x_test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accuracyScore = accuracy_score(y_test, prediction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accuracy_scores.append(accuracy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str(sum(accuracy_scores)/len(accuracy_scores))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,'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Trained successfully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Result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traits = 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open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onscientious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extraversion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greeable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neuroticis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classifiers = [GaussianNB(), LinearSVC(), LogisticRegression(), GradientBoostingClassifier(), LinearDiscriminantAnalysis()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s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set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mix\Machine Learning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Arff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Splice\mix_f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_dataset.arff"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"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assifier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assifiers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trainResult += train(dsetFilename, classifier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 = open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mix/Machine Learning/Training Result/tr_ml_splice_fs_nore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.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x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w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write(trainResult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close</w:t>
      </w:r>
    </w:p>
    <w:p w:rsidR="006203E4" w:rsidRDefault="006203E4" w:rsidP="006203E4">
      <w:pP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ll training result has been saved.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</w:pPr>
    </w:p>
    <w:p w:rsidR="006203E4" w:rsidRPr="00E24C78" w:rsidRDefault="003C4359" w:rsidP="005D33F4">
      <w:pPr>
        <w:spacing w:after="0"/>
        <w:jc w:val="center"/>
        <w:rPr>
          <w:rFonts w:eastAsiaTheme="minorHAnsi"/>
          <w:b/>
          <w:color w:val="000000"/>
          <w:szCs w:val="24"/>
          <w:lang w:val="id-ID" w:eastAsia="en-US"/>
        </w:rPr>
      </w:pP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Deep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L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earning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S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ource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C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>ode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o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a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p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__future__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int_function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preprocessing.tex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okenizer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preprocessing.sequenc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ad_sequence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util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o_categorical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model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equential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Embedding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ense, Flatten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STM, GRU, Conv1D, MaxPooling1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metric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ccuracy_scor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ov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MOT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und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usterCentroid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BASE_DIR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GLOVE_DIR = BASE_DIR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Keras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GloVe/6B/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MAX_SEQUENCE_LENGTH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MAX_NB_WORD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8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EMBEDDING_DIM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VALIDATION_SPLIT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.2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np.random.seed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Indexing word vectors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embeddings_index = {}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f = open(os.path.join(GLOVE_DIR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glove.6B.100d.txt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f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values = line.split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word = values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oefs = np.asarray(values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], dtype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loat32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s_index[word] = coef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f.close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datasetFilename, classFilename)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 xml:space="preserve">'Processing text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xts = [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[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set = open(datasetFilename).read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xts = dataset.split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#SEPARATOR#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Class = open(classFilename).read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labelClass.split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\n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okenizer = Tokenizer(num_words=MAX_NB_WORD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okenizer.fit_on_texts(text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sequences = tokenizer.texts_to_sequences(text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word_index = tokenizer.word_index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pad_sequences(sequences, maxlen=MAX_SEQUENCE_LENGTH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to_categorical(np.asarray(labels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ices = np.arange(data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p.random.shuffle(indice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[indic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labels[indic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_validation_samples = int(VALIDATION_SPLIT * data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x_train = data[:-num_validation_sampl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y_train = labels[:-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id-ID" w:eastAsia="en-US"/>
        </w:rPr>
        <w:t>num_validation_sample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x_test = data[-num_validation_samples: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y_test = labels[-num_validation_samples: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rain = np.reshape(y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y_train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est = np.reshape(y_test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y_test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kind = ['borderline1'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[SMOTE(kind=k) for k in kind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for method in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print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tr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(x_train.shape) + " " +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tr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est.shape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_resampled, y_train_resampled = method.fit_sample(x_train, y_train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est_resampled, y_test_resampled = method.fit_sample(x_test, y_tes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_train = x_train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_test = x_test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rain = to_categorical(np.asarray(y_train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est = to_categorical(np.asarray(y_test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labels = np.reshape(labels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labels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lastRenderedPageBreak/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cc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ClusterCentroids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data_resampled, labels_resampled = cc.fit_sample(data, label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data = data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labels = to_categorical(np.asarray(labels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Preparing embedding matrix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_words = min(MAX_NB_WORDS, len(word_index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_matrix = np.zeros((num_words, EMBEDDING_DIM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word,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word_index.items()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&gt;= MAX_NB_WORDS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continu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embedding_vector = embeddings_index.get(word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embedding_vector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embedding_matrix[i] = embedding_vector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_layer = Embedding(num_words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EMBEDDING_DIM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weights=[embedding_matrix]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input_length=MAX_SEQUENCE_LENGTH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trainable=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Training model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MLP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Flatten(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Dens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5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init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glorot_uniform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activation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Dens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activation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compile(loss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ategorical_crossentropy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optimizer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metrics=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ccuracy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LSTM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.add(LSTM(32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0.2, recurrent_dropout=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binary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GRU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.add(GRU(32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0.2, recurrent_dropout=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categorical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rmsprop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CNN1D GLOBALMAXPOOLING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sequence_input = Input(shape=(MAX_SEQUENCE_LENGTH,)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typ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'int32'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embedded_sequences = embedding_layer(sequence_inpu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embedded_sequence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lastRenderedPageBreak/>
        <w:t>#     x = MaxPooling1D(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3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Flatten(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Dense(3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preds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 = Model(sequence_input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preds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categorical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CNN LSTM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Conv1D(50, 3, padding='valid'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relu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strides=1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MaxPooling1D(pool_size=4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LSTM(70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binary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fit(x_train, y_train, batch_size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3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epochs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validation_data=(x_test, y_test), verbose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ions = model.predict(x_tes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edRound = [round(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)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diction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ed = [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diction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sted = [round(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)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y_test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accuracyScore = accuracy_score(tested, predictedRound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str(accuracyScore)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,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Trained successfully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Result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dataset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mix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traits = 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open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onscientious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extraversion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greeable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neuroticis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dataset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\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\\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_preprop_status_dataset.txt"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s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lass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r'Dataset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\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\Deep Learning\Class\\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_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trait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_class.txt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"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train(datasetFilename, classFilename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 = open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/Deep Learning/Training Result/tr_dl_text_preprop_nore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.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x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write(trainResul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close</w:t>
      </w:r>
    </w:p>
    <w:p w:rsidR="007C32FE" w:rsidRPr="003C4359" w:rsidRDefault="007C32FE" w:rsidP="007C32FE">
      <w:pPr>
        <w:rPr>
          <w:szCs w:val="24"/>
          <w:lang w:val="id-ID" w:eastAsia="zh-CN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ll training result has been saved.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9C40FA" w:rsidRPr="00A458BF" w:rsidRDefault="009C40FA" w:rsidP="00211C61">
      <w:pPr>
        <w:rPr>
          <w:lang w:val="id-ID"/>
        </w:rPr>
      </w:pPr>
    </w:p>
    <w:sectPr w:rsidR="009C40FA" w:rsidRPr="00A45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FA6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65A1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F663B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C269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AC6B4A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6D09A5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41764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E47F7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16552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9127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837F3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0"/>
    <w:rsid w:val="0000006C"/>
    <w:rsid w:val="00007C28"/>
    <w:rsid w:val="000542A9"/>
    <w:rsid w:val="00082E1A"/>
    <w:rsid w:val="00096D14"/>
    <w:rsid w:val="000A261E"/>
    <w:rsid w:val="000A4CCE"/>
    <w:rsid w:val="000C27A4"/>
    <w:rsid w:val="000D7ABC"/>
    <w:rsid w:val="00105C7B"/>
    <w:rsid w:val="00144D1F"/>
    <w:rsid w:val="00151A9A"/>
    <w:rsid w:val="00163E18"/>
    <w:rsid w:val="0018314E"/>
    <w:rsid w:val="0019221A"/>
    <w:rsid w:val="001949A1"/>
    <w:rsid w:val="00196593"/>
    <w:rsid w:val="00197F60"/>
    <w:rsid w:val="001B3829"/>
    <w:rsid w:val="001E3AAB"/>
    <w:rsid w:val="00207039"/>
    <w:rsid w:val="00211C61"/>
    <w:rsid w:val="00223CA2"/>
    <w:rsid w:val="0026288E"/>
    <w:rsid w:val="002A44ED"/>
    <w:rsid w:val="002B0067"/>
    <w:rsid w:val="002B419A"/>
    <w:rsid w:val="002F49F2"/>
    <w:rsid w:val="0030439E"/>
    <w:rsid w:val="003403A3"/>
    <w:rsid w:val="0035434B"/>
    <w:rsid w:val="003C4359"/>
    <w:rsid w:val="00402C79"/>
    <w:rsid w:val="00411133"/>
    <w:rsid w:val="00435C2A"/>
    <w:rsid w:val="00445F13"/>
    <w:rsid w:val="00463F30"/>
    <w:rsid w:val="00465B0D"/>
    <w:rsid w:val="004741E6"/>
    <w:rsid w:val="004A0288"/>
    <w:rsid w:val="004A445C"/>
    <w:rsid w:val="004D1E45"/>
    <w:rsid w:val="004D3A3A"/>
    <w:rsid w:val="004D4A6F"/>
    <w:rsid w:val="004D7D27"/>
    <w:rsid w:val="00506CE8"/>
    <w:rsid w:val="00517DD6"/>
    <w:rsid w:val="00526659"/>
    <w:rsid w:val="0054128A"/>
    <w:rsid w:val="005B0554"/>
    <w:rsid w:val="005B6AE8"/>
    <w:rsid w:val="005D33F4"/>
    <w:rsid w:val="005E2C1B"/>
    <w:rsid w:val="006203E4"/>
    <w:rsid w:val="006217A3"/>
    <w:rsid w:val="00640016"/>
    <w:rsid w:val="006736E8"/>
    <w:rsid w:val="0067505B"/>
    <w:rsid w:val="00682407"/>
    <w:rsid w:val="00687C3A"/>
    <w:rsid w:val="006C439E"/>
    <w:rsid w:val="006C5BD3"/>
    <w:rsid w:val="006D17B2"/>
    <w:rsid w:val="006E69E2"/>
    <w:rsid w:val="006F56CA"/>
    <w:rsid w:val="00714822"/>
    <w:rsid w:val="00784B5B"/>
    <w:rsid w:val="007C32FE"/>
    <w:rsid w:val="007F34B3"/>
    <w:rsid w:val="00821215"/>
    <w:rsid w:val="008548BF"/>
    <w:rsid w:val="008615E7"/>
    <w:rsid w:val="008877AA"/>
    <w:rsid w:val="008A466C"/>
    <w:rsid w:val="009132EF"/>
    <w:rsid w:val="00975548"/>
    <w:rsid w:val="00975983"/>
    <w:rsid w:val="0098389D"/>
    <w:rsid w:val="009A6451"/>
    <w:rsid w:val="009C40FA"/>
    <w:rsid w:val="00A0085B"/>
    <w:rsid w:val="00A10650"/>
    <w:rsid w:val="00A27E38"/>
    <w:rsid w:val="00A458BF"/>
    <w:rsid w:val="00A47657"/>
    <w:rsid w:val="00A60921"/>
    <w:rsid w:val="00AA6389"/>
    <w:rsid w:val="00AD5647"/>
    <w:rsid w:val="00AE2DD4"/>
    <w:rsid w:val="00AE7FE0"/>
    <w:rsid w:val="00AF1B19"/>
    <w:rsid w:val="00AF4C07"/>
    <w:rsid w:val="00B271EE"/>
    <w:rsid w:val="00B2742B"/>
    <w:rsid w:val="00B27B52"/>
    <w:rsid w:val="00B30110"/>
    <w:rsid w:val="00B366C3"/>
    <w:rsid w:val="00B57C76"/>
    <w:rsid w:val="00BB29FE"/>
    <w:rsid w:val="00C05951"/>
    <w:rsid w:val="00C20CC0"/>
    <w:rsid w:val="00C20EDC"/>
    <w:rsid w:val="00C24CD7"/>
    <w:rsid w:val="00C820EA"/>
    <w:rsid w:val="00CA493C"/>
    <w:rsid w:val="00CE2483"/>
    <w:rsid w:val="00CF5F15"/>
    <w:rsid w:val="00D15B6D"/>
    <w:rsid w:val="00D17B90"/>
    <w:rsid w:val="00D45076"/>
    <w:rsid w:val="00D51C41"/>
    <w:rsid w:val="00D80F19"/>
    <w:rsid w:val="00DA209D"/>
    <w:rsid w:val="00DC7E31"/>
    <w:rsid w:val="00DF5163"/>
    <w:rsid w:val="00DF6843"/>
    <w:rsid w:val="00E11D1B"/>
    <w:rsid w:val="00E206E8"/>
    <w:rsid w:val="00E24C78"/>
    <w:rsid w:val="00E51D6F"/>
    <w:rsid w:val="00E51E97"/>
    <w:rsid w:val="00E60CA5"/>
    <w:rsid w:val="00E77911"/>
    <w:rsid w:val="00E92DE7"/>
    <w:rsid w:val="00E965AD"/>
    <w:rsid w:val="00EA5F05"/>
    <w:rsid w:val="00F10E70"/>
    <w:rsid w:val="00F17FA9"/>
    <w:rsid w:val="00F5049E"/>
    <w:rsid w:val="00F91850"/>
    <w:rsid w:val="00FA3DE8"/>
    <w:rsid w:val="00FA5DAB"/>
    <w:rsid w:val="00FD06EE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7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8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9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10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1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2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3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4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5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6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7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8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9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20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1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2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3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4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5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6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7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8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9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30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1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2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3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4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5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6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7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8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9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40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1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2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3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4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5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6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7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8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9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50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1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2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3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4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5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6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7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8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9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60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1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2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3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4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5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6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7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8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9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70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1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2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3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4</b:RefOrder>
  </b:Source>
  <b:Source>
    <b:Tag>Ong17</b:Tag>
    <b:SourceType>ConferenceProceedings</b:SourceType>
    <b:Guid>{771C4D7F-E2A1-41FC-B7D2-97800B150C03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</b:Middle>
          </b:Person>
          <b:Person>
            <b:Last>Williem</b:Last>
          </b:Person>
          <b:Person>
            <b:Last>Suhartono</b:Last>
            <b:First>Derwin</b:First>
          </b:Person>
          <b:Person>
            <b:Last>Nugroho</b:Last>
            <b:First>Aryo</b:First>
            <b:Middle>E</b:Middle>
          </b:Person>
          <b:Person>
            <b:Last>Andangsari</b:Last>
            <b:First>Esther</b:First>
            <b:Middle>W</b:Middle>
          </b:Person>
          <b:Person>
            <b:Last>Suprayogi</b:Last>
            <b:First>Muhamad</b:First>
            <b:Middle>N</b:Middle>
          </b:Person>
        </b:NameList>
      </b:Author>
    </b:Author>
    <b:RefOrder>75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6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7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8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9</b:RefOrder>
  </b:Source>
</b:Sources>
</file>

<file path=customXml/itemProps1.xml><?xml version="1.0" encoding="utf-8"?>
<ds:datastoreItem xmlns:ds="http://schemas.openxmlformats.org/officeDocument/2006/customXml" ds:itemID="{F65946D7-72A2-44A9-AC79-39B3ADA6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54</Pages>
  <Words>9005</Words>
  <Characters>51334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Tommy Tandera</cp:lastModifiedBy>
  <cp:revision>96</cp:revision>
  <dcterms:created xsi:type="dcterms:W3CDTF">2017-06-09T12:15:00Z</dcterms:created>
  <dcterms:modified xsi:type="dcterms:W3CDTF">2017-06-13T18:26:00Z</dcterms:modified>
</cp:coreProperties>
</file>